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E0" w:rsidRPr="00D30876" w:rsidRDefault="00885EE0" w:rsidP="00885EE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D30876">
        <w:rPr>
          <w:rFonts w:ascii="Arial" w:hAnsi="Arial" w:cs="Arial"/>
          <w:sz w:val="22"/>
          <w:szCs w:val="22"/>
          <w:lang w:val="es-MX"/>
        </w:rPr>
        <w:t xml:space="preserve">A </w:t>
      </w:r>
      <w:r w:rsidR="006C2237" w:rsidRPr="00D30876">
        <w:rPr>
          <w:rFonts w:ascii="Arial" w:hAnsi="Arial" w:cs="Arial"/>
          <w:sz w:val="22"/>
          <w:szCs w:val="22"/>
          <w:lang w:val="es-MX"/>
        </w:rPr>
        <w:t>continuación,</w:t>
      </w:r>
      <w:r w:rsidRPr="00D30876">
        <w:rPr>
          <w:rFonts w:ascii="Arial" w:hAnsi="Arial" w:cs="Arial"/>
          <w:sz w:val="22"/>
          <w:szCs w:val="22"/>
          <w:lang w:val="es-MX"/>
        </w:rPr>
        <w:t xml:space="preserve"> le solicitamos de la manera más atenta llenar el presente formato con los datos solicitados, con la </w:t>
      </w:r>
      <w:r w:rsidR="001F0B7C" w:rsidRPr="00D30876">
        <w:rPr>
          <w:rFonts w:ascii="Arial" w:hAnsi="Arial" w:cs="Arial"/>
          <w:sz w:val="22"/>
          <w:szCs w:val="22"/>
          <w:lang w:val="es-MX"/>
        </w:rPr>
        <w:t>finalidad de</w:t>
      </w:r>
      <w:r w:rsidRPr="00D30876">
        <w:rPr>
          <w:rFonts w:ascii="Arial" w:hAnsi="Arial" w:cs="Arial"/>
          <w:sz w:val="22"/>
          <w:szCs w:val="22"/>
          <w:lang w:val="es-MX"/>
        </w:rPr>
        <w:t xml:space="preserve"> poder </w:t>
      </w:r>
      <w:r w:rsidR="001F0B7C" w:rsidRPr="00D30876">
        <w:rPr>
          <w:rFonts w:ascii="Arial" w:hAnsi="Arial" w:cs="Arial"/>
          <w:sz w:val="22"/>
          <w:szCs w:val="22"/>
          <w:lang w:val="es-MX"/>
        </w:rPr>
        <w:t>generar para</w:t>
      </w:r>
      <w:r w:rsidRPr="00D30876">
        <w:rPr>
          <w:rFonts w:ascii="Arial" w:hAnsi="Arial" w:cs="Arial"/>
          <w:sz w:val="22"/>
          <w:szCs w:val="22"/>
          <w:lang w:val="es-MX"/>
        </w:rPr>
        <w:t xml:space="preserve"> usted una propuesta de servicio </w:t>
      </w:r>
      <w:r w:rsidR="001F0B7C" w:rsidRPr="00D30876">
        <w:rPr>
          <w:rFonts w:ascii="Arial" w:hAnsi="Arial" w:cs="Arial"/>
          <w:sz w:val="22"/>
          <w:szCs w:val="22"/>
          <w:lang w:val="es-MX"/>
        </w:rPr>
        <w:t>particular en</w:t>
      </w:r>
      <w:r w:rsidRPr="00D30876">
        <w:rPr>
          <w:rFonts w:ascii="Arial" w:hAnsi="Arial" w:cs="Arial"/>
          <w:sz w:val="22"/>
          <w:szCs w:val="22"/>
          <w:lang w:val="es-MX"/>
        </w:rPr>
        <w:t xml:space="preserve"> función a las características de su empresa y sus necesidades de certificación.</w:t>
      </w:r>
    </w:p>
    <w:p w:rsidR="00DF4C4E" w:rsidRPr="00D30876" w:rsidRDefault="00DF4C4E">
      <w:pPr>
        <w:rPr>
          <w:rFonts w:ascii="Arial Narrow" w:hAnsi="Arial Narrow"/>
          <w:sz w:val="22"/>
          <w:szCs w:val="22"/>
          <w:lang w:val="es-MX"/>
        </w:rPr>
      </w:pPr>
    </w:p>
    <w:p w:rsidR="00DF4C4E" w:rsidRPr="00D30876" w:rsidRDefault="00DF4C4E">
      <w:pPr>
        <w:outlineLvl w:val="0"/>
        <w:rPr>
          <w:rFonts w:ascii="Arial Narrow" w:hAnsi="Arial Narrow"/>
          <w:b/>
          <w:sz w:val="22"/>
          <w:szCs w:val="22"/>
          <w:lang w:val="es-MX"/>
        </w:rPr>
      </w:pPr>
      <w:r w:rsidRPr="00D30876">
        <w:rPr>
          <w:rFonts w:ascii="Arial Narrow" w:hAnsi="Arial Narrow"/>
          <w:b/>
          <w:sz w:val="22"/>
          <w:szCs w:val="22"/>
          <w:lang w:val="es-MX"/>
        </w:rPr>
        <w:t>Instrucciones:</w:t>
      </w:r>
    </w:p>
    <w:p w:rsidR="00DF4C4E" w:rsidRPr="00D30876" w:rsidRDefault="00DF4C4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30876">
        <w:rPr>
          <w:rFonts w:ascii="Arial Narrow" w:hAnsi="Arial Narrow"/>
          <w:sz w:val="22"/>
          <w:szCs w:val="22"/>
          <w:lang w:val="es-MX"/>
        </w:rPr>
        <w:t xml:space="preserve">Debe </w:t>
      </w:r>
      <w:r w:rsidR="001F0B7C" w:rsidRPr="00D30876">
        <w:rPr>
          <w:rFonts w:ascii="Arial Narrow" w:hAnsi="Arial Narrow"/>
          <w:sz w:val="22"/>
          <w:szCs w:val="22"/>
          <w:lang w:val="es-MX"/>
        </w:rPr>
        <w:t>requisita</w:t>
      </w:r>
      <w:r w:rsidR="000B10AE" w:rsidRPr="00D30876">
        <w:rPr>
          <w:rFonts w:ascii="Arial Narrow" w:hAnsi="Arial Narrow"/>
          <w:sz w:val="22"/>
          <w:szCs w:val="22"/>
          <w:lang w:val="es-MX"/>
        </w:rPr>
        <w:t>todos los criterios solicitados (según aplique)</w:t>
      </w:r>
    </w:p>
    <w:p w:rsidR="00DF4C4E" w:rsidRPr="00D30876" w:rsidRDefault="00DF4C4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30876">
        <w:rPr>
          <w:rFonts w:ascii="Arial Narrow" w:hAnsi="Arial Narrow"/>
          <w:sz w:val="22"/>
          <w:szCs w:val="22"/>
          <w:lang w:val="es-MX"/>
        </w:rPr>
        <w:t xml:space="preserve">De ser necesario, puede anexar información que considere pertinente </w:t>
      </w:r>
      <w:r w:rsidR="006C73F2" w:rsidRPr="00D30876">
        <w:rPr>
          <w:rFonts w:ascii="Arial Narrow" w:hAnsi="Arial Narrow"/>
          <w:sz w:val="22"/>
          <w:szCs w:val="22"/>
          <w:lang w:val="es-MX"/>
        </w:rPr>
        <w:t>para el llenado del mismo</w:t>
      </w:r>
      <w:r w:rsidRPr="00D30876">
        <w:rPr>
          <w:rFonts w:ascii="Arial Narrow" w:hAnsi="Arial Narrow"/>
          <w:sz w:val="22"/>
          <w:szCs w:val="22"/>
          <w:lang w:val="es-MX"/>
        </w:rPr>
        <w:t>como</w:t>
      </w:r>
      <w:r w:rsidR="006C73F2" w:rsidRPr="00D30876">
        <w:rPr>
          <w:rFonts w:ascii="Arial Narrow" w:hAnsi="Arial Narrow"/>
          <w:sz w:val="22"/>
          <w:szCs w:val="22"/>
          <w:lang w:val="es-MX"/>
        </w:rPr>
        <w:t>:</w:t>
      </w:r>
      <w:r w:rsidRPr="00D30876">
        <w:rPr>
          <w:rFonts w:ascii="Arial Narrow" w:hAnsi="Arial Narrow"/>
          <w:sz w:val="22"/>
          <w:szCs w:val="22"/>
          <w:lang w:val="es-MX"/>
        </w:rPr>
        <w:t xml:space="preserve"> (organigrama de la empresa, interacción de proceso</w:t>
      </w:r>
      <w:r w:rsidR="00433313">
        <w:rPr>
          <w:rFonts w:ascii="Arial Narrow" w:hAnsi="Arial Narrow"/>
          <w:sz w:val="22"/>
          <w:szCs w:val="22"/>
          <w:lang w:val="es-MX"/>
        </w:rPr>
        <w:t>s</w:t>
      </w:r>
      <w:r w:rsidRPr="00D30876">
        <w:rPr>
          <w:rFonts w:ascii="Arial Narrow" w:hAnsi="Arial Narrow"/>
          <w:sz w:val="22"/>
          <w:szCs w:val="22"/>
          <w:lang w:val="es-MX"/>
        </w:rPr>
        <w:t xml:space="preserve">, </w:t>
      </w:r>
      <w:proofErr w:type="spellStart"/>
      <w:r w:rsidRPr="00D30876">
        <w:rPr>
          <w:rFonts w:ascii="Arial Narrow" w:hAnsi="Arial Narrow"/>
          <w:sz w:val="22"/>
          <w:szCs w:val="22"/>
          <w:lang w:val="es-MX"/>
        </w:rPr>
        <w:t>etc</w:t>
      </w:r>
      <w:proofErr w:type="spellEnd"/>
      <w:r w:rsidRPr="00D30876">
        <w:rPr>
          <w:rFonts w:ascii="Arial Narrow" w:hAnsi="Arial Narrow"/>
          <w:sz w:val="22"/>
          <w:szCs w:val="22"/>
          <w:lang w:val="es-MX"/>
        </w:rPr>
        <w:t>).</w:t>
      </w:r>
    </w:p>
    <w:p w:rsidR="00DF4C4E" w:rsidRPr="00D30876" w:rsidRDefault="00DF4C4E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sz w:val="22"/>
          <w:lang w:val="es-MX"/>
        </w:rPr>
      </w:pPr>
    </w:p>
    <w:tbl>
      <w:tblPr>
        <w:tblpPr w:leftFromText="141" w:rightFromText="141" w:vertAnchor="text" w:tblpY="1"/>
        <w:tblOverlap w:val="never"/>
        <w:tblW w:w="8941" w:type="dxa"/>
        <w:tblCellMar>
          <w:left w:w="70" w:type="dxa"/>
          <w:right w:w="70" w:type="dxa"/>
        </w:tblCellMar>
        <w:tblLook w:val="04A0"/>
      </w:tblPr>
      <w:tblGrid>
        <w:gridCol w:w="4121"/>
        <w:gridCol w:w="4820"/>
      </w:tblGrid>
      <w:tr w:rsidR="00885EE0" w:rsidRPr="00D30876" w:rsidTr="00452ECD">
        <w:trPr>
          <w:trHeight w:val="409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85EE0" w:rsidRPr="00D30876" w:rsidRDefault="001F0B7C" w:rsidP="00452ECD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mbre de</w:t>
            </w:r>
            <w:r w:rsidR="00885EE0"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la empresa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E4C99" w:rsidRPr="00D30876" w:rsidTr="00452ECD">
        <w:trPr>
          <w:trHeight w:val="409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4C99" w:rsidRPr="00D30876" w:rsidRDefault="001E4C99" w:rsidP="00452ECD">
            <w:pPr>
              <w:rPr>
                <w:rFonts w:ascii="Arial" w:hAnsi="Arial" w:cs="Arial"/>
                <w:sz w:val="18"/>
              </w:rPr>
            </w:pPr>
            <w:r w:rsidRPr="00D30876">
              <w:rPr>
                <w:rFonts w:ascii="Arial" w:hAnsi="Arial" w:cs="Arial"/>
                <w:sz w:val="18"/>
              </w:rPr>
              <w:t>Razón Social</w:t>
            </w:r>
          </w:p>
          <w:p w:rsidR="001E4C99" w:rsidRPr="00D30876" w:rsidRDefault="001E4C99" w:rsidP="00452ECD">
            <w:pPr>
              <w:rPr>
                <w:rFonts w:ascii="Arial" w:hAnsi="Arial" w:cs="Arial"/>
                <w:sz w:val="18"/>
              </w:rPr>
            </w:pPr>
            <w:r w:rsidRPr="00D30876">
              <w:rPr>
                <w:rFonts w:ascii="Arial" w:hAnsi="Arial" w:cs="Arial"/>
                <w:sz w:val="18"/>
              </w:rPr>
              <w:t xml:space="preserve"> (solo en caso de ser diferente al nombre de la empresa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E4C99" w:rsidRPr="00D30876" w:rsidRDefault="001E4C99" w:rsidP="00452EC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 w:eastAsia="es-MX"/>
              </w:rPr>
            </w:pPr>
          </w:p>
        </w:tc>
      </w:tr>
      <w:tr w:rsidR="001E4C99" w:rsidRPr="00D30876" w:rsidTr="001E4C99">
        <w:trPr>
          <w:trHeight w:val="531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E4C99" w:rsidRPr="00D30876" w:rsidRDefault="001E4C99" w:rsidP="001E4C99">
            <w:pPr>
              <w:rPr>
                <w:rFonts w:ascii="Arial" w:hAnsi="Arial" w:cs="Arial"/>
                <w:sz w:val="18"/>
              </w:rPr>
            </w:pPr>
            <w:r w:rsidRPr="00D30876">
              <w:rPr>
                <w:rFonts w:ascii="Arial" w:hAnsi="Arial" w:cs="Arial"/>
                <w:sz w:val="18"/>
              </w:rPr>
              <w:t>Nombre y No. de Patente Aduanal del o los Agentes Aduanales incluidos en el Alcance de la certificación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4C99" w:rsidRPr="00D30876" w:rsidRDefault="001E4C99" w:rsidP="001E4C99">
            <w:pPr>
              <w:rPr>
                <w:rFonts w:ascii="Arial" w:hAnsi="Arial" w:cs="Arial"/>
                <w:sz w:val="18"/>
              </w:rPr>
            </w:pPr>
          </w:p>
        </w:tc>
      </w:tr>
      <w:tr w:rsidR="001E4C99" w:rsidRPr="00D30876" w:rsidTr="00452ECD">
        <w:trPr>
          <w:trHeight w:val="531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4C99" w:rsidRPr="00D30876" w:rsidRDefault="002619E7" w:rsidP="002619E7">
            <w:pPr>
              <w:rPr>
                <w:rFonts w:ascii="Arial" w:hAnsi="Arial" w:cs="Arial"/>
                <w:sz w:val="18"/>
              </w:rPr>
            </w:pPr>
            <w:r w:rsidRPr="00D30876">
              <w:rPr>
                <w:rFonts w:ascii="Arial" w:hAnsi="Arial" w:cs="Arial"/>
                <w:sz w:val="18"/>
              </w:rPr>
              <w:t xml:space="preserve">Aduana(s) y sección autorizada por Patente </w:t>
            </w:r>
            <w:r w:rsidR="001F0B7C" w:rsidRPr="00D30876">
              <w:rPr>
                <w:rFonts w:ascii="Arial" w:hAnsi="Arial" w:cs="Arial"/>
                <w:sz w:val="18"/>
              </w:rPr>
              <w:t>Aduanal (</w:t>
            </w:r>
            <w:r w:rsidRPr="00D30876">
              <w:rPr>
                <w:rFonts w:ascii="Arial" w:hAnsi="Arial" w:cs="Arial"/>
                <w:sz w:val="18"/>
              </w:rPr>
              <w:t>Para QCB no considerar corresponsalías)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E4C99" w:rsidRPr="00D30876" w:rsidRDefault="001E4C99" w:rsidP="00452ECD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2619E7" w:rsidRPr="00D30876" w:rsidTr="002619E7">
        <w:trPr>
          <w:trHeight w:val="322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619E7" w:rsidRPr="00D30876" w:rsidRDefault="002619E7">
            <w:pPr>
              <w:rPr>
                <w:rFonts w:ascii="Arial" w:hAnsi="Arial" w:cs="Arial"/>
                <w:sz w:val="18"/>
              </w:rPr>
            </w:pPr>
            <w:r w:rsidRPr="00D30876">
              <w:rPr>
                <w:rFonts w:ascii="Arial" w:hAnsi="Arial" w:cs="Arial"/>
                <w:sz w:val="18"/>
              </w:rPr>
              <w:t>Nombre del Representante Legal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619E7" w:rsidRPr="00D30876" w:rsidRDefault="002619E7" w:rsidP="00452ECD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885EE0" w:rsidRPr="00D30876" w:rsidTr="00452ECD">
        <w:trPr>
          <w:trHeight w:val="543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E0" w:rsidRPr="00D30876" w:rsidRDefault="001F0B7C" w:rsidP="00452ECD">
            <w:pPr>
              <w:rPr>
                <w:rFonts w:ascii="Arial" w:hAnsi="Arial" w:cs="Arial"/>
                <w:sz w:val="18"/>
              </w:rPr>
            </w:pPr>
            <w:r w:rsidRPr="00D30876">
              <w:rPr>
                <w:rFonts w:ascii="Arial" w:hAnsi="Arial" w:cs="Arial"/>
                <w:sz w:val="18"/>
              </w:rPr>
              <w:t>Nombre y</w:t>
            </w:r>
            <w:r w:rsidR="002619E7" w:rsidRPr="00D30876">
              <w:rPr>
                <w:rFonts w:ascii="Arial" w:hAnsi="Arial" w:cs="Arial"/>
                <w:sz w:val="18"/>
              </w:rPr>
              <w:t xml:space="preserve"> Puesto del Representante Autorizado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885EE0" w:rsidRPr="00D30876" w:rsidTr="00452ECD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5EE0" w:rsidRPr="00D30876" w:rsidRDefault="00885EE0" w:rsidP="00452ECD">
            <w:pPr>
              <w:rPr>
                <w:rFonts w:ascii="Arial" w:hAnsi="Arial" w:cs="Arial"/>
                <w:sz w:val="18"/>
              </w:rPr>
            </w:pPr>
            <w:r w:rsidRPr="00D30876"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5EE0" w:rsidRPr="00D30876" w:rsidRDefault="00885EE0" w:rsidP="00452ECD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 </w:t>
            </w:r>
          </w:p>
        </w:tc>
      </w:tr>
      <w:tr w:rsidR="00885EE0" w:rsidRPr="00D30876" w:rsidTr="002619E7">
        <w:trPr>
          <w:trHeight w:val="368"/>
        </w:trPr>
        <w:tc>
          <w:tcPr>
            <w:tcW w:w="4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Datos Generales</w:t>
            </w:r>
          </w:p>
          <w:p w:rsidR="005320E3" w:rsidRPr="00D30876" w:rsidRDefault="005320E3" w:rsidP="005320E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(En caso de contar con domicilio fiscal distinto al domicilio de operación favor de especificarlo)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885EE0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Domicilio de la empresa:</w:t>
            </w:r>
          </w:p>
          <w:p w:rsidR="005320E3" w:rsidRPr="00D30876" w:rsidRDefault="005320E3" w:rsidP="00885EE0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885EE0" w:rsidRPr="00D30876" w:rsidTr="002619E7">
        <w:trPr>
          <w:trHeight w:val="403"/>
        </w:trPr>
        <w:tc>
          <w:tcPr>
            <w:tcW w:w="4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885EE0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Teléfono (s)</w:t>
            </w:r>
            <w:r w:rsidR="00AA5E18" w:rsidRPr="00D3087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:</w:t>
            </w:r>
          </w:p>
          <w:p w:rsidR="00885EE0" w:rsidRPr="00D30876" w:rsidRDefault="00885EE0" w:rsidP="00885EE0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</w:tr>
      <w:tr w:rsidR="00885EE0" w:rsidRPr="00D30876" w:rsidTr="002619E7">
        <w:trPr>
          <w:trHeight w:val="454"/>
        </w:trPr>
        <w:tc>
          <w:tcPr>
            <w:tcW w:w="4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885EE0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Fax:</w:t>
            </w:r>
          </w:p>
        </w:tc>
      </w:tr>
      <w:tr w:rsidR="00885EE0" w:rsidRPr="00D30876" w:rsidTr="002619E7">
        <w:trPr>
          <w:trHeight w:val="396"/>
        </w:trPr>
        <w:tc>
          <w:tcPr>
            <w:tcW w:w="4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885EE0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Página electrónica:</w:t>
            </w:r>
          </w:p>
        </w:tc>
      </w:tr>
    </w:tbl>
    <w:p w:rsidR="002619E7" w:rsidRPr="00D30876" w:rsidRDefault="002619E7">
      <w:pPr>
        <w:rPr>
          <w:lang w:val="es-MX"/>
        </w:rPr>
      </w:pPr>
    </w:p>
    <w:tbl>
      <w:tblPr>
        <w:tblpPr w:leftFromText="141" w:rightFromText="141" w:vertAnchor="text" w:tblpY="1"/>
        <w:tblOverlap w:val="never"/>
        <w:tblW w:w="8941" w:type="dxa"/>
        <w:tblCellMar>
          <w:left w:w="70" w:type="dxa"/>
          <w:right w:w="70" w:type="dxa"/>
        </w:tblCellMar>
        <w:tblLook w:val="04A0"/>
      </w:tblPr>
      <w:tblGrid>
        <w:gridCol w:w="4121"/>
        <w:gridCol w:w="4820"/>
      </w:tblGrid>
      <w:tr w:rsidR="001E4C99" w:rsidRPr="00D30876" w:rsidTr="001E4C99">
        <w:trPr>
          <w:trHeight w:val="409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4C99" w:rsidRPr="00D30876" w:rsidRDefault="001E4C99" w:rsidP="001E4C99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¿Por qué medio se enteró de nosotros?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E4C99" w:rsidRPr="00D30876" w:rsidRDefault="001E4C99" w:rsidP="001E4C9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E4C99" w:rsidRPr="00D30876" w:rsidTr="001E4C99">
        <w:trPr>
          <w:trHeight w:val="409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4C99" w:rsidRPr="00D30876" w:rsidRDefault="001E4C99" w:rsidP="002619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En caso de utilización de alguna organización de consultoría en materia de sistemas de gestión especifique el nombre o razón socia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E4C99" w:rsidRPr="00D30876" w:rsidRDefault="001E4C99" w:rsidP="001E4C9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 w:eastAsia="es-MX"/>
              </w:rPr>
            </w:pPr>
          </w:p>
        </w:tc>
      </w:tr>
    </w:tbl>
    <w:p w:rsidR="001E4C99" w:rsidRPr="00D30876" w:rsidRDefault="001E4C99">
      <w:pPr>
        <w:rPr>
          <w:lang w:val="es-MX"/>
        </w:rPr>
      </w:pPr>
    </w:p>
    <w:tbl>
      <w:tblPr>
        <w:tblW w:w="895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5494"/>
      </w:tblGrid>
      <w:tr w:rsidR="007223CD" w:rsidRPr="00D30876" w:rsidTr="00A46939">
        <w:trPr>
          <w:trHeight w:val="300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223CD" w:rsidRPr="00D30876" w:rsidRDefault="007223CD" w:rsidP="00A26995">
            <w:pPr>
              <w:jc w:val="center"/>
              <w:rPr>
                <w:rFonts w:ascii="Britannic Bold" w:hAnsi="Britannic Bold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Britannic Bold" w:hAnsi="Britannic Bold"/>
                <w:color w:val="000000"/>
                <w:sz w:val="22"/>
                <w:szCs w:val="22"/>
                <w:lang w:val="es-MX" w:eastAsia="es-MX"/>
              </w:rPr>
              <w:t xml:space="preserve">Norma en la que busca la certificación                                    </w:t>
            </w:r>
            <w:r w:rsidRPr="00D30876">
              <w:rPr>
                <w:color w:val="000000"/>
                <w:sz w:val="22"/>
                <w:szCs w:val="22"/>
                <w:lang w:val="es-MX" w:eastAsia="es-MX"/>
              </w:rPr>
              <w:t>Marque la opción deseada</w:t>
            </w:r>
          </w:p>
          <w:p w:rsidR="007223CD" w:rsidRPr="00D30876" w:rsidRDefault="007223CD" w:rsidP="00A26995">
            <w:pPr>
              <w:jc w:val="center"/>
              <w:rPr>
                <w:rFonts w:ascii="Britannic Bold" w:hAnsi="Britannic Bold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30876" w:rsidRPr="0079329C" w:rsidRDefault="00D30876" w:rsidP="00D30876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9329C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050</wp:posOffset>
                  </wp:positionV>
                  <wp:extent cx="133350" cy="133350"/>
                  <wp:effectExtent l="19050" t="0" r="0" b="0"/>
                  <wp:wrapNone/>
                  <wp:docPr id="1" name="AutoShap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329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   ISO 9001:2015 </w:t>
            </w:r>
          </w:p>
        </w:tc>
      </w:tr>
      <w:tr w:rsidR="007223CD" w:rsidRPr="00D30876" w:rsidTr="00A46939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3CD" w:rsidRPr="00D30876" w:rsidRDefault="007223CD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30876" w:rsidRPr="0079329C" w:rsidRDefault="00D30876" w:rsidP="00D30876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9329C">
              <w:rPr>
                <w:rFonts w:ascii="Arial" w:hAnsi="Arial" w:cs="Arial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875</wp:posOffset>
                  </wp:positionV>
                  <wp:extent cx="135890" cy="128905"/>
                  <wp:effectExtent l="19050" t="0" r="0" b="0"/>
                  <wp:wrapNone/>
                  <wp:docPr id="27" name="AutoShap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329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   ISO 14001:2015 </w:t>
            </w:r>
          </w:p>
        </w:tc>
      </w:tr>
      <w:tr w:rsidR="000F45A4" w:rsidRPr="00D30876" w:rsidTr="00A46939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F45A4" w:rsidRPr="00D30876" w:rsidRDefault="000F45A4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F45A4" w:rsidRPr="0079329C" w:rsidRDefault="0079329C" w:rsidP="000F45A4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9329C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6210</wp:posOffset>
                  </wp:positionV>
                  <wp:extent cx="133350" cy="142875"/>
                  <wp:effectExtent l="19050" t="0" r="0" b="0"/>
                  <wp:wrapNone/>
                  <wp:docPr id="16" name="AutoShap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45A4" w:rsidRPr="0079329C">
              <w:rPr>
                <w:rFonts w:ascii="Arial" w:hAnsi="Arial" w:cs="Arial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175</wp:posOffset>
                  </wp:positionV>
                  <wp:extent cx="135890" cy="128905"/>
                  <wp:effectExtent l="0" t="0" r="0" b="0"/>
                  <wp:wrapNone/>
                  <wp:docPr id="9" name="AutoShap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45A4" w:rsidRPr="0079329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   ISO 13485:2003</w:t>
            </w:r>
          </w:p>
          <w:p w:rsidR="0079329C" w:rsidRPr="0079329C" w:rsidRDefault="0079329C" w:rsidP="000F45A4">
            <w:pPr>
              <w:rPr>
                <w:rFonts w:ascii="Arial" w:hAnsi="Arial" w:cs="Arial"/>
                <w:noProof/>
                <w:color w:val="000000"/>
                <w:lang w:val="es-MX" w:eastAsia="es-MX"/>
              </w:rPr>
            </w:pPr>
            <w:r w:rsidRPr="0079329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   ISO 13485:2016</w:t>
            </w:r>
          </w:p>
        </w:tc>
      </w:tr>
      <w:tr w:rsidR="007223CD" w:rsidRPr="00C059AF" w:rsidTr="00A46939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3CD" w:rsidRPr="00D30876" w:rsidRDefault="007223CD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23CD" w:rsidRPr="0079329C" w:rsidRDefault="00D30876" w:rsidP="00D30876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s-MX"/>
              </w:rPr>
            </w:pPr>
            <w:r w:rsidRPr="0079329C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350</wp:posOffset>
                  </wp:positionV>
                  <wp:extent cx="133350" cy="142875"/>
                  <wp:effectExtent l="19050" t="0" r="0" b="0"/>
                  <wp:wrapNone/>
                  <wp:docPr id="29" name="AutoShap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329C">
              <w:rPr>
                <w:rFonts w:ascii="Arial" w:hAnsi="Arial" w:cs="Arial"/>
                <w:color w:val="000000"/>
                <w:sz w:val="22"/>
                <w:szCs w:val="22"/>
                <w:lang w:val="en-US" w:eastAsia="es-MX"/>
              </w:rPr>
              <w:t xml:space="preserve">   NMX-R-025-SCFI-2015      </w:t>
            </w:r>
          </w:p>
        </w:tc>
      </w:tr>
      <w:tr w:rsidR="007223CD" w:rsidRPr="00D30876" w:rsidTr="00A46939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3CD" w:rsidRPr="00C059AF" w:rsidRDefault="007223CD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23CD" w:rsidRPr="0079329C" w:rsidRDefault="00DC1A52" w:rsidP="00D30876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9329C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80975</wp:posOffset>
                  </wp:positionV>
                  <wp:extent cx="133350" cy="142875"/>
                  <wp:effectExtent l="19050" t="0" r="0" b="0"/>
                  <wp:wrapNone/>
                  <wp:docPr id="18" name="AutoShap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329C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9050</wp:posOffset>
                  </wp:positionV>
                  <wp:extent cx="133350" cy="133350"/>
                  <wp:effectExtent l="19050" t="0" r="0" b="0"/>
                  <wp:wrapNone/>
                  <wp:docPr id="17" name="AutoShap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0203" w:rsidRPr="0079329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MX-R-026</w:t>
            </w:r>
            <w:r w:rsidR="007223CD" w:rsidRPr="0079329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-SCFI</w:t>
            </w:r>
            <w:r w:rsidR="002619E7" w:rsidRPr="0079329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-20</w:t>
            </w:r>
            <w:r w:rsidR="00F870E7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</w:tr>
      <w:tr w:rsidR="00E64423" w:rsidRPr="00D30876" w:rsidTr="00A46939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4423" w:rsidRPr="00C059AF" w:rsidRDefault="00E64423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64423" w:rsidRPr="00E64423" w:rsidRDefault="00AF0300" w:rsidP="00D30876">
            <w:pPr>
              <w:rPr>
                <w:rFonts w:ascii="Arial" w:hAnsi="Arial" w:cs="Arial"/>
                <w:noProof/>
                <w:color w:val="000000"/>
                <w:highlight w:val="darkGray"/>
                <w:lang w:val="es-MX" w:eastAsia="es-MX"/>
              </w:rPr>
            </w:pPr>
            <w:r w:rsidRPr="00E64423">
              <w:rPr>
                <w:rFonts w:ascii="Arial" w:hAnsi="Arial" w:cs="Arial"/>
                <w:color w:val="000000"/>
                <w:sz w:val="22"/>
                <w:szCs w:val="22"/>
                <w:highlight w:val="darkGray"/>
                <w:lang w:val="es-MX" w:eastAsia="es-MX"/>
              </w:rPr>
              <w:t>ISO 37001:2017</w:t>
            </w:r>
          </w:p>
        </w:tc>
      </w:tr>
      <w:tr w:rsidR="00A26995" w:rsidRPr="00D30876" w:rsidTr="00885EE0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6995" w:rsidRPr="00D30876" w:rsidRDefault="00A26995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26995" w:rsidRPr="0079329C" w:rsidRDefault="00A26995" w:rsidP="00885EE0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79329C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Otro (especifique): __________________________</w:t>
            </w:r>
          </w:p>
        </w:tc>
      </w:tr>
      <w:tr w:rsidR="00A26995" w:rsidRPr="00D30876" w:rsidTr="00885EE0">
        <w:trPr>
          <w:trHeight w:val="300"/>
        </w:trPr>
        <w:tc>
          <w:tcPr>
            <w:tcW w:w="34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6995" w:rsidRPr="00D30876" w:rsidRDefault="00A26995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Britannic Bold" w:hAnsi="Britannic Bold"/>
                <w:color w:val="000000"/>
                <w:sz w:val="22"/>
                <w:szCs w:val="22"/>
                <w:lang w:val="es-MX" w:eastAsia="es-MX"/>
              </w:rPr>
              <w:t xml:space="preserve">Tipo de Servicio Solicitado:                                 </w:t>
            </w:r>
            <w:r w:rsidRPr="00D30876">
              <w:rPr>
                <w:color w:val="000000"/>
                <w:sz w:val="22"/>
                <w:szCs w:val="22"/>
                <w:lang w:val="es-MX" w:eastAsia="es-MX"/>
              </w:rPr>
              <w:t>Marque la opción deseada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26995" w:rsidRPr="00D30876" w:rsidRDefault="00DC1A52" w:rsidP="009360C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715</wp:posOffset>
                  </wp:positionV>
                  <wp:extent cx="133350" cy="133350"/>
                  <wp:effectExtent l="19050" t="0" r="0" b="0"/>
                  <wp:wrapNone/>
                  <wp:docPr id="8" name="AutoShap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0B7C" w:rsidRPr="00D308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re-auditoría</w:t>
            </w:r>
          </w:p>
        </w:tc>
      </w:tr>
      <w:tr w:rsidR="00A26995" w:rsidRPr="00D30876" w:rsidTr="00885EE0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6995" w:rsidRPr="00D30876" w:rsidRDefault="00A26995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26995" w:rsidRPr="00D30876" w:rsidRDefault="00DC1A52" w:rsidP="009360C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175</wp:posOffset>
                  </wp:positionV>
                  <wp:extent cx="133350" cy="142875"/>
                  <wp:effectExtent l="19050" t="0" r="0" b="0"/>
                  <wp:wrapNone/>
                  <wp:docPr id="7" name="AutoShap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995" w:rsidRPr="00D308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uditoría de Certificación</w:t>
            </w:r>
          </w:p>
        </w:tc>
      </w:tr>
      <w:tr w:rsidR="00A26995" w:rsidRPr="00D30876" w:rsidTr="00885EE0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6995" w:rsidRPr="00D30876" w:rsidRDefault="00A26995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26995" w:rsidRPr="00D30876" w:rsidRDefault="00DC1A52" w:rsidP="00D30876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6350</wp:posOffset>
                  </wp:positionV>
                  <wp:extent cx="133350" cy="133350"/>
                  <wp:effectExtent l="19050" t="0" r="0" b="0"/>
                  <wp:wrapNone/>
                  <wp:docPr id="6" name="AutoShap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995" w:rsidRPr="00D308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Auditoría de Ampliación o Reducción de </w:t>
            </w:r>
            <w:r w:rsidR="00D308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</w:t>
            </w:r>
            <w:r w:rsidR="00A26995" w:rsidRPr="00D308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lcance</w:t>
            </w:r>
          </w:p>
        </w:tc>
      </w:tr>
      <w:tr w:rsidR="00A26995" w:rsidRPr="00D30876" w:rsidTr="00885EE0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6995" w:rsidRPr="00D30876" w:rsidRDefault="00A26995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6995" w:rsidRPr="00D30876" w:rsidRDefault="00DC1A52" w:rsidP="009360C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9525</wp:posOffset>
                  </wp:positionV>
                  <wp:extent cx="133350" cy="142875"/>
                  <wp:effectExtent l="19050" t="0" r="0" b="0"/>
                  <wp:wrapNone/>
                  <wp:docPr id="5" name="AutoShap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995" w:rsidRPr="00D308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uditoría para Renovación de Certificado</w:t>
            </w:r>
          </w:p>
        </w:tc>
      </w:tr>
      <w:tr w:rsidR="00A26995" w:rsidRPr="00D30876" w:rsidTr="00885EE0">
        <w:trPr>
          <w:trHeight w:val="300"/>
        </w:trPr>
        <w:tc>
          <w:tcPr>
            <w:tcW w:w="34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6995" w:rsidRPr="00D30876" w:rsidRDefault="00A26995" w:rsidP="00A2699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6995" w:rsidRPr="00D30876" w:rsidRDefault="00DC1A52" w:rsidP="009360C5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175</wp:posOffset>
                  </wp:positionV>
                  <wp:extent cx="133350" cy="133350"/>
                  <wp:effectExtent l="19050" t="0" r="0" b="0"/>
                  <wp:wrapNone/>
                  <wp:docPr id="4" name="AutoShap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995" w:rsidRPr="00D3087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Transferencia de Organismo</w:t>
            </w:r>
          </w:p>
        </w:tc>
      </w:tr>
    </w:tbl>
    <w:p w:rsidR="00885EE0" w:rsidRDefault="00885EE0">
      <w:pPr>
        <w:rPr>
          <w:sz w:val="8"/>
        </w:rPr>
      </w:pPr>
    </w:p>
    <w:p w:rsidR="00B72B4B" w:rsidRDefault="00B72B4B">
      <w:pPr>
        <w:rPr>
          <w:sz w:val="8"/>
        </w:rPr>
      </w:pPr>
    </w:p>
    <w:p w:rsidR="00B72B4B" w:rsidRPr="00D30876" w:rsidRDefault="00B72B4B">
      <w:pPr>
        <w:rPr>
          <w:sz w:val="8"/>
        </w:rPr>
      </w:pPr>
    </w:p>
    <w:tbl>
      <w:tblPr>
        <w:tblW w:w="8912" w:type="dxa"/>
        <w:tblInd w:w="66" w:type="dxa"/>
        <w:tblCellMar>
          <w:left w:w="70" w:type="dxa"/>
          <w:right w:w="70" w:type="dxa"/>
        </w:tblCellMar>
        <w:tblLook w:val="04A0"/>
      </w:tblPr>
      <w:tblGrid>
        <w:gridCol w:w="7517"/>
        <w:gridCol w:w="1395"/>
      </w:tblGrid>
      <w:tr w:rsidR="00AA5E18" w:rsidRPr="00D30876" w:rsidTr="00452ECD">
        <w:trPr>
          <w:trHeight w:val="300"/>
        </w:trPr>
        <w:tc>
          <w:tcPr>
            <w:tcW w:w="7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F81BD"/>
            <w:vAlign w:val="center"/>
          </w:tcPr>
          <w:p w:rsidR="00885EE0" w:rsidRPr="00D30876" w:rsidRDefault="00E64423" w:rsidP="00452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FFFFFF"/>
                <w:sz w:val="22"/>
                <w:szCs w:val="22"/>
                <w:lang w:val="es-MX" w:eastAsia="es-MX"/>
              </w:rPr>
              <w:t>Alcance para certificar</w:t>
            </w:r>
            <w:r w:rsidR="00885EE0" w:rsidRPr="00D30876">
              <w:rPr>
                <w:rFonts w:ascii="Arial" w:hAnsi="Arial" w:cs="Arial"/>
                <w:color w:val="FFFFFF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F81BD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MX" w:eastAsia="es-MX"/>
              </w:rPr>
            </w:pPr>
          </w:p>
        </w:tc>
      </w:tr>
      <w:tr w:rsidR="00AA5E18" w:rsidRPr="00D30876" w:rsidTr="00AA5E18">
        <w:trPr>
          <w:trHeight w:val="1265"/>
        </w:trPr>
        <w:tc>
          <w:tcPr>
            <w:tcW w:w="7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452ECD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Defina el alcance deseado para la certificación incluyendo cuando sea aplicable </w:t>
            </w:r>
            <w:r w:rsidRPr="00D30876">
              <w:rPr>
                <w:rFonts w:ascii="Arial" w:hAnsi="Arial" w:cs="Arial"/>
                <w:b/>
                <w:color w:val="00B050"/>
                <w:lang w:val="es-MX" w:eastAsia="es-MX"/>
              </w:rPr>
              <w:t>(sitios, unidades, áreas, departamentos, etc. en donde se hayan documentado e implementado el sistema o las practicas)</w:t>
            </w:r>
            <w:r w:rsidRPr="00D30876">
              <w:rPr>
                <w:rFonts w:ascii="Arial" w:hAnsi="Arial" w:cs="Arial"/>
                <w:b/>
                <w:lang w:val="es-MX" w:eastAsia="es-MX"/>
              </w:rPr>
              <w:t>:</w:t>
            </w:r>
          </w:p>
          <w:p w:rsidR="00885EE0" w:rsidRPr="00D30876" w:rsidRDefault="00885EE0" w:rsidP="00452ECD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</w:p>
          <w:p w:rsidR="00885EE0" w:rsidRPr="00D30876" w:rsidRDefault="00885EE0" w:rsidP="00885EE0">
            <w:pPr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t>_____________</w:t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  <w:t>____________________________________________________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A5E18" w:rsidRPr="00D30876" w:rsidRDefault="00AA5E18" w:rsidP="00AA5E1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  <w:p w:rsidR="00885EE0" w:rsidRPr="00D30876" w:rsidRDefault="00885EE0" w:rsidP="00AA5E1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6"/>
                <w:lang w:val="es-MX" w:eastAsia="es-MX"/>
              </w:rPr>
              <w:t>No. de Personal en la Empresa</w:t>
            </w:r>
          </w:p>
          <w:p w:rsidR="00885EE0" w:rsidRPr="00D30876" w:rsidRDefault="00885EE0" w:rsidP="00AA5E18">
            <w:pP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  <w:p w:rsidR="00885EE0" w:rsidRPr="00D30876" w:rsidRDefault="00885EE0" w:rsidP="00AA5E18">
            <w:pP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</w:tc>
      </w:tr>
      <w:tr w:rsidR="00AA5E18" w:rsidRPr="00D30876" w:rsidTr="009E7F71">
        <w:trPr>
          <w:trHeight w:val="977"/>
        </w:trPr>
        <w:tc>
          <w:tcPr>
            <w:tcW w:w="7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A5E18" w:rsidRPr="00D30876" w:rsidRDefault="00AA5E18" w:rsidP="00452ECD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>Mencione los principales productos o servicios de su organización</w:t>
            </w:r>
          </w:p>
          <w:p w:rsidR="00AA5E18" w:rsidRPr="00D30876" w:rsidRDefault="00AA5E18" w:rsidP="00885EE0">
            <w:pPr>
              <w:rPr>
                <w:rFonts w:ascii="Arial" w:hAnsi="Arial" w:cs="Arial"/>
                <w:b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00B050"/>
                <w:lang w:val="es-MX" w:eastAsia="es-MX"/>
              </w:rPr>
              <w:t xml:space="preserve"> (Especifique el mayor número de detalles posibles)</w:t>
            </w:r>
            <w:r w:rsidRPr="00D30876">
              <w:rPr>
                <w:rFonts w:ascii="Arial" w:hAnsi="Arial" w:cs="Arial"/>
                <w:b/>
                <w:lang w:val="es-MX" w:eastAsia="es-MX"/>
              </w:rPr>
              <w:t>:</w:t>
            </w:r>
          </w:p>
          <w:p w:rsidR="00AA5E18" w:rsidRPr="00D30876" w:rsidRDefault="00AA5E18" w:rsidP="00885EE0">
            <w:pPr>
              <w:rPr>
                <w:rFonts w:ascii="Arial" w:hAnsi="Arial" w:cs="Arial"/>
                <w:b/>
                <w:color w:val="00B050"/>
                <w:lang w:val="es-MX" w:eastAsia="es-MX"/>
              </w:rPr>
            </w:pPr>
          </w:p>
          <w:p w:rsidR="00AA5E18" w:rsidRPr="00D30876" w:rsidRDefault="00AA5E18" w:rsidP="00885EE0">
            <w:pPr>
              <w:jc w:val="center"/>
              <w:rPr>
                <w:rFonts w:ascii="Arial" w:hAnsi="Arial" w:cs="Arial"/>
                <w:b/>
                <w:color w:val="00B050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t>_____________</w:t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  <w:t>____________________________________________________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AA5E18" w:rsidRPr="00D30876" w:rsidRDefault="00AA5E18" w:rsidP="00AA5E1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  <w:p w:rsidR="00AA5E18" w:rsidRPr="00D30876" w:rsidRDefault="00AA5E18" w:rsidP="00AA5E1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6"/>
                <w:lang w:val="es-MX" w:eastAsia="es-MX"/>
              </w:rPr>
              <w:t>No. de Personal involucrado en el alcance</w:t>
            </w:r>
          </w:p>
          <w:p w:rsidR="00AA5E18" w:rsidRPr="00D30876" w:rsidRDefault="00AA5E18" w:rsidP="00AA5E18">
            <w:pP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  <w:p w:rsidR="00AA5E18" w:rsidRPr="00D30876" w:rsidRDefault="00AA5E18" w:rsidP="00AA5E18">
            <w:pP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  <w:p w:rsidR="00AA5E18" w:rsidRPr="00D30876" w:rsidRDefault="00AA5E18" w:rsidP="00AA5E18">
            <w:pP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</w:tc>
      </w:tr>
      <w:tr w:rsidR="00AA5E18" w:rsidRPr="00D30876" w:rsidTr="00AA5E18">
        <w:trPr>
          <w:trHeight w:val="984"/>
        </w:trPr>
        <w:tc>
          <w:tcPr>
            <w:tcW w:w="7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A5E18" w:rsidRPr="00D30876" w:rsidRDefault="00AA5E18" w:rsidP="00885EE0">
            <w:pPr>
              <w:rPr>
                <w:rFonts w:ascii="Arial" w:hAnsi="Arial" w:cs="Arial"/>
                <w:b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Mencione las </w:t>
            </w:r>
            <w:r w:rsidR="005C51F5" w:rsidRPr="00D30876">
              <w:rPr>
                <w:rFonts w:ascii="Arial" w:hAnsi="Arial" w:cs="Arial"/>
                <w:color w:val="000000"/>
                <w:lang w:val="es-MX" w:eastAsia="es-MX"/>
              </w:rPr>
              <w:t>Leyes,</w:t>
            </w:r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 reglamentos, normas, etc. que es necesario su cumplimiento o referencia para la elaboración del producto/ para la prestación del servicio</w:t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t>:</w:t>
            </w:r>
          </w:p>
          <w:p w:rsidR="00AA5E18" w:rsidRPr="00D30876" w:rsidRDefault="00AA5E18" w:rsidP="00885EE0">
            <w:pPr>
              <w:rPr>
                <w:rFonts w:ascii="Arial" w:hAnsi="Arial" w:cs="Arial"/>
                <w:b/>
                <w:color w:val="00B050"/>
                <w:lang w:val="es-MX" w:eastAsia="es-MX"/>
              </w:rPr>
            </w:pPr>
          </w:p>
          <w:p w:rsidR="00AA5E18" w:rsidRPr="00D30876" w:rsidRDefault="00AA5E18" w:rsidP="00885EE0">
            <w:pPr>
              <w:jc w:val="center"/>
              <w:rPr>
                <w:rFonts w:ascii="Arial" w:hAnsi="Arial" w:cs="Arial"/>
                <w:b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t>_____________</w:t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</w:r>
            <w:r w:rsidRPr="00D30876">
              <w:rPr>
                <w:rFonts w:ascii="Arial" w:hAnsi="Arial" w:cs="Arial"/>
                <w:b/>
                <w:color w:val="000000"/>
                <w:lang w:val="es-MX" w:eastAsia="es-MX"/>
              </w:rPr>
              <w:softHyphen/>
              <w:t>____________________________________________________</w:t>
            </w:r>
          </w:p>
        </w:tc>
        <w:tc>
          <w:tcPr>
            <w:tcW w:w="1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A5E18" w:rsidRPr="00D30876" w:rsidRDefault="00AA5E18" w:rsidP="00AA5E18">
            <w:pP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</w:tc>
      </w:tr>
      <w:tr w:rsidR="00AA5E18" w:rsidRPr="00D30876" w:rsidTr="00AA5E18">
        <w:trPr>
          <w:trHeight w:val="984"/>
        </w:trPr>
        <w:tc>
          <w:tcPr>
            <w:tcW w:w="7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A5E18" w:rsidRPr="00D30876" w:rsidRDefault="00AA5E18" w:rsidP="00AA5E18">
            <w:pPr>
              <w:jc w:val="both"/>
              <w:rPr>
                <w:rFonts w:ascii="Arial" w:hAnsi="Arial" w:cs="Arial"/>
                <w:color w:val="7F7F7F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>Mencione los departamentos/áreas/oficinas de su organización, involucrados en el alcance de su sistema de gestión</w:t>
            </w:r>
            <w:r w:rsidR="009E7F71" w:rsidRPr="00D30876">
              <w:rPr>
                <w:rFonts w:ascii="Arial" w:hAnsi="Arial" w:cs="Arial"/>
                <w:color w:val="000000"/>
                <w:lang w:val="es-MX" w:eastAsia="es-MX"/>
              </w:rPr>
              <w:t>:</w:t>
            </w:r>
          </w:p>
          <w:p w:rsidR="00AA5E18" w:rsidRPr="00D30876" w:rsidRDefault="00AA5E18" w:rsidP="00AA5E18">
            <w:pPr>
              <w:rPr>
                <w:rFonts w:ascii="Arial" w:hAnsi="Arial" w:cs="Arial"/>
                <w:color w:val="7F7F7F"/>
                <w:lang w:val="es-MX" w:eastAsia="es-MX"/>
              </w:rPr>
            </w:pPr>
          </w:p>
          <w:p w:rsidR="00AA5E18" w:rsidRPr="00D30876" w:rsidRDefault="00AA5E18" w:rsidP="00AA5E18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lang w:val="es-MX" w:eastAsia="es-MX"/>
              </w:rPr>
              <w:t>_________________________________________________________________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AA5E18" w:rsidRPr="00D30876" w:rsidRDefault="00AA5E18" w:rsidP="00AA5E1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  <w:p w:rsidR="00AA5E18" w:rsidRPr="00D30876" w:rsidRDefault="00AA5E18" w:rsidP="00AA5E1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6"/>
                <w:lang w:val="es-MX" w:eastAsia="es-MX"/>
              </w:rPr>
              <w:t>No. de Turnos</w:t>
            </w:r>
          </w:p>
          <w:p w:rsidR="00AA5E18" w:rsidRPr="00D30876" w:rsidRDefault="00AA5E18" w:rsidP="00AA5E18">
            <w:pP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</w:tc>
      </w:tr>
      <w:tr w:rsidR="00AA5E18" w:rsidRPr="00D30876" w:rsidTr="00A46939">
        <w:trPr>
          <w:trHeight w:val="984"/>
        </w:trPr>
        <w:tc>
          <w:tcPr>
            <w:tcW w:w="7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A5E18" w:rsidRPr="00D30876" w:rsidRDefault="00AA5E18" w:rsidP="00AA5E18">
            <w:pPr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>En caso de que los departamentos se encuentren ubicados en domicilios diferentes al reportado anteriormente, especifique</w:t>
            </w:r>
            <w:r w:rsidR="009E7F71" w:rsidRPr="00D30876">
              <w:rPr>
                <w:rFonts w:ascii="Arial" w:hAnsi="Arial" w:cs="Arial"/>
                <w:color w:val="000000"/>
                <w:lang w:val="es-MX" w:eastAsia="es-MX"/>
              </w:rPr>
              <w:t>:</w:t>
            </w:r>
          </w:p>
          <w:p w:rsidR="00AA5E18" w:rsidRPr="00D30876" w:rsidRDefault="00AA5E18" w:rsidP="00AA5E18">
            <w:pPr>
              <w:rPr>
                <w:rFonts w:ascii="Arial" w:hAnsi="Arial" w:cs="Arial"/>
                <w:color w:val="7F7F7F"/>
                <w:lang w:val="es-MX" w:eastAsia="es-MX"/>
              </w:rPr>
            </w:pPr>
          </w:p>
          <w:p w:rsidR="00AA5E18" w:rsidRPr="00D30876" w:rsidRDefault="00AA5E18" w:rsidP="00AA5E18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lang w:val="es-MX" w:eastAsia="es-MX"/>
              </w:rPr>
              <w:t>_________________________________________________________________</w:t>
            </w:r>
          </w:p>
        </w:tc>
        <w:tc>
          <w:tcPr>
            <w:tcW w:w="1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A5E18" w:rsidRPr="00D30876" w:rsidRDefault="00AA5E18" w:rsidP="00AA5E18">
            <w:pPr>
              <w:jc w:val="center"/>
              <w:rPr>
                <w:rFonts w:ascii="Arial" w:hAnsi="Arial" w:cs="Arial"/>
                <w:color w:val="000000"/>
                <w:sz w:val="16"/>
                <w:lang w:val="es-MX" w:eastAsia="es-MX"/>
              </w:rPr>
            </w:pPr>
          </w:p>
        </w:tc>
      </w:tr>
    </w:tbl>
    <w:p w:rsidR="0079329C" w:rsidRPr="00D30876" w:rsidRDefault="0079329C" w:rsidP="00885EE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p w:rsidR="00885EE0" w:rsidRDefault="00885EE0" w:rsidP="00885EE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  <w:r w:rsidRPr="00D30876">
        <w:rPr>
          <w:rFonts w:ascii="Arial" w:hAnsi="Arial" w:cs="Arial"/>
          <w:lang w:val="es-MX"/>
        </w:rPr>
        <w:t xml:space="preserve">En caso de que el alcance deseado incluye </w:t>
      </w:r>
      <w:proofErr w:type="spellStart"/>
      <w:r w:rsidRPr="00D30876">
        <w:rPr>
          <w:rFonts w:ascii="Arial" w:hAnsi="Arial" w:cs="Arial"/>
          <w:lang w:val="es-MX"/>
        </w:rPr>
        <w:t>multisitios</w:t>
      </w:r>
      <w:proofErr w:type="spellEnd"/>
      <w:r w:rsidRPr="00D30876">
        <w:rPr>
          <w:rFonts w:ascii="Arial" w:hAnsi="Arial" w:cs="Arial"/>
          <w:lang w:val="es-MX"/>
        </w:rPr>
        <w:t xml:space="preserve"> favor de especificarlos</w:t>
      </w:r>
    </w:p>
    <w:p w:rsidR="00B72B4B" w:rsidRPr="00D30876" w:rsidRDefault="00B72B4B" w:rsidP="00885EE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MX"/>
        </w:rPr>
      </w:pPr>
    </w:p>
    <w:tbl>
      <w:tblPr>
        <w:tblW w:w="8918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919"/>
        <w:gridCol w:w="2694"/>
        <w:gridCol w:w="567"/>
        <w:gridCol w:w="708"/>
        <w:gridCol w:w="851"/>
        <w:gridCol w:w="2387"/>
      </w:tblGrid>
      <w:tr w:rsidR="00885EE0" w:rsidRPr="00D30876" w:rsidTr="009E7F71">
        <w:trPr>
          <w:trHeight w:val="600"/>
          <w:tblHeader/>
        </w:trPr>
        <w:tc>
          <w:tcPr>
            <w:tcW w:w="17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color w:val="FFFFFF"/>
                <w:szCs w:val="16"/>
                <w:lang w:val="es-MX" w:eastAsia="es-MX"/>
              </w:rPr>
            </w:pPr>
            <w:proofErr w:type="spellStart"/>
            <w:r w:rsidRPr="00D30876">
              <w:rPr>
                <w:rFonts w:ascii="Arial" w:hAnsi="Arial" w:cs="Arial"/>
                <w:b/>
                <w:color w:val="FFFFFF"/>
                <w:szCs w:val="16"/>
                <w:lang w:val="es-MX" w:eastAsia="es-MX"/>
              </w:rPr>
              <w:t>Multisitio</w:t>
            </w:r>
            <w:proofErr w:type="spellEnd"/>
            <w:r w:rsidRPr="00D30876">
              <w:rPr>
                <w:rFonts w:ascii="Arial" w:hAnsi="Arial" w:cs="Arial"/>
                <w:b/>
                <w:color w:val="FFFFFF"/>
                <w:szCs w:val="16"/>
                <w:lang w:val="es-MX" w:eastAsia="es-MX"/>
              </w:rPr>
              <w:t xml:space="preserve"> / Sitios Adicionales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70C0"/>
            <w:vAlign w:val="center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color w:val="FFFFFF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FFFFFF"/>
                <w:szCs w:val="16"/>
                <w:lang w:val="es-MX" w:eastAsia="es-MX"/>
              </w:rPr>
              <w:t>Domicilio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70C0"/>
            <w:vAlign w:val="center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color w:val="FFFFFF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FFFFFF"/>
                <w:szCs w:val="16"/>
                <w:lang w:val="es-MX" w:eastAsia="es-MX"/>
              </w:rPr>
              <w:t xml:space="preserve">Número de personal definido como mando </w:t>
            </w:r>
          </w:p>
        </w:tc>
        <w:tc>
          <w:tcPr>
            <w:tcW w:w="2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70C0"/>
            <w:vAlign w:val="center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FFFFFF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FFFFFF"/>
                <w:szCs w:val="16"/>
                <w:lang w:val="es-MX" w:eastAsia="es-MX"/>
              </w:rPr>
              <w:t>Número total de personal involucrado en el alcance</w:t>
            </w:r>
          </w:p>
        </w:tc>
      </w:tr>
      <w:tr w:rsidR="00885EE0" w:rsidRPr="00D30876" w:rsidTr="009E7F71">
        <w:trPr>
          <w:trHeight w:val="430"/>
          <w:tblHeader/>
        </w:trPr>
        <w:tc>
          <w:tcPr>
            <w:tcW w:w="17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  <w:t>Al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  <w:t>Me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70C0"/>
            <w:vAlign w:val="center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  <w:t>Operativo</w:t>
            </w:r>
          </w:p>
        </w:tc>
        <w:tc>
          <w:tcPr>
            <w:tcW w:w="2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EE0" w:rsidRPr="00D30876" w:rsidRDefault="00885EE0" w:rsidP="00452E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85EE0" w:rsidRPr="00D30876" w:rsidTr="00452ECD">
        <w:trPr>
          <w:trHeight w:val="36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ucurs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ervic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(a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(b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s-MX" w:eastAsia="es-MX"/>
              </w:rPr>
              <w:t>(c)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i/>
                <w:color w:val="000000"/>
                <w:sz w:val="18"/>
                <w:szCs w:val="14"/>
                <w:lang w:val="es-MX" w:eastAsia="es-MX"/>
              </w:rPr>
              <w:t xml:space="preserve">D= </w:t>
            </w:r>
            <w:proofErr w:type="spellStart"/>
            <w:r w:rsidRPr="00D30876">
              <w:rPr>
                <w:rFonts w:ascii="Arial" w:hAnsi="Arial" w:cs="Arial"/>
                <w:b/>
                <w:bCs/>
                <w:i/>
                <w:color w:val="000000"/>
                <w:sz w:val="18"/>
                <w:szCs w:val="14"/>
                <w:lang w:val="es-MX" w:eastAsia="es-MX"/>
              </w:rPr>
              <w:t>a+b+c</w:t>
            </w:r>
            <w:proofErr w:type="spellEnd"/>
          </w:p>
        </w:tc>
      </w:tr>
      <w:tr w:rsidR="00885EE0" w:rsidRPr="00D30876" w:rsidTr="00452ECD">
        <w:trPr>
          <w:trHeight w:val="30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885EE0" w:rsidRPr="00D30876" w:rsidTr="00452ECD">
        <w:trPr>
          <w:trHeight w:val="30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AA6572" w:rsidRDefault="00AA6572">
      <w:pPr>
        <w:rPr>
          <w:sz w:val="8"/>
        </w:rPr>
      </w:pPr>
    </w:p>
    <w:p w:rsidR="00B72B4B" w:rsidRDefault="00B72B4B">
      <w:pPr>
        <w:rPr>
          <w:sz w:val="8"/>
        </w:rPr>
      </w:pPr>
    </w:p>
    <w:p w:rsidR="00B72B4B" w:rsidRDefault="00B72B4B">
      <w:pPr>
        <w:rPr>
          <w:sz w:val="8"/>
        </w:rPr>
      </w:pPr>
    </w:p>
    <w:p w:rsidR="00B72B4B" w:rsidRPr="00D30876" w:rsidRDefault="00B72B4B">
      <w:pPr>
        <w:rPr>
          <w:sz w:val="8"/>
        </w:rPr>
      </w:pPr>
    </w:p>
    <w:p w:rsidR="00A5322D" w:rsidRPr="00D30876" w:rsidRDefault="00A5322D">
      <w:pPr>
        <w:rPr>
          <w:sz w:val="14"/>
        </w:rPr>
      </w:pPr>
    </w:p>
    <w:tbl>
      <w:tblPr>
        <w:tblW w:w="8918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1276"/>
        <w:gridCol w:w="1111"/>
      </w:tblGrid>
      <w:tr w:rsidR="00885EE0" w:rsidRPr="00D30876" w:rsidTr="00452ECD">
        <w:trPr>
          <w:trHeight w:val="284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70C0"/>
          </w:tcPr>
          <w:p w:rsidR="00885EE0" w:rsidRPr="00D30876" w:rsidRDefault="00885EE0" w:rsidP="00885EE0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FFFFFF"/>
                <w:sz w:val="22"/>
                <w:lang w:val="es-MX" w:eastAsia="es-MX"/>
              </w:rPr>
              <w:t>Relación con la Central o Matriz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70C0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FFFFFF"/>
                <w:sz w:val="22"/>
                <w:lang w:val="es-MX" w:eastAsia="es-MX"/>
              </w:rPr>
              <w:t>Directa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70C0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FFFFFF"/>
                <w:sz w:val="22"/>
                <w:lang w:val="es-MX" w:eastAsia="es-MX"/>
              </w:rPr>
              <w:t>Indirecta</w:t>
            </w:r>
          </w:p>
        </w:tc>
      </w:tr>
      <w:tr w:rsidR="00885EE0" w:rsidRPr="00D30876" w:rsidTr="00452ECD">
        <w:trPr>
          <w:trHeight w:val="260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452ECD">
            <w:pPr>
              <w:rPr>
                <w:rFonts w:ascii="Arial" w:hAnsi="Arial" w:cs="Arial"/>
                <w:i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i/>
                <w:color w:val="000000"/>
                <w:lang w:val="es-MX" w:eastAsia="es-MX"/>
              </w:rPr>
              <w:t xml:space="preserve">La relación legal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885EE0" w:rsidRPr="00D30876" w:rsidTr="00452ECD">
        <w:trPr>
          <w:trHeight w:val="227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452ECD">
            <w:pPr>
              <w:rPr>
                <w:rFonts w:ascii="Arial" w:hAnsi="Arial" w:cs="Arial"/>
                <w:i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i/>
                <w:color w:val="000000"/>
                <w:lang w:val="es-MX" w:eastAsia="es-MX"/>
              </w:rPr>
              <w:t xml:space="preserve">Procesos realizados en cada sitio y la interacción con la plaza central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885EE0" w:rsidRPr="00D30876" w:rsidTr="00452ECD">
        <w:trPr>
          <w:trHeight w:val="259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452ECD">
            <w:pPr>
              <w:rPr>
                <w:rFonts w:ascii="Arial" w:hAnsi="Arial" w:cs="Arial"/>
                <w:i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i/>
                <w:color w:val="000000"/>
                <w:lang w:val="es-MX" w:eastAsia="es-MX"/>
              </w:rPr>
              <w:t>Los elementos de la norma por certificar que aplican a cada sitio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</w:tbl>
    <w:p w:rsidR="00885EE0" w:rsidRPr="00D30876" w:rsidRDefault="00885EE0" w:rsidP="00885EE0">
      <w:pPr>
        <w:rPr>
          <w:rFonts w:ascii="Arial" w:hAnsi="Arial" w:cs="Arial"/>
          <w:color w:val="FF0000"/>
          <w:sz w:val="24"/>
          <w:szCs w:val="22"/>
          <w:lang w:val="es-MX"/>
        </w:rPr>
      </w:pPr>
    </w:p>
    <w:tbl>
      <w:tblPr>
        <w:tblW w:w="89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18"/>
      </w:tblGrid>
      <w:tr w:rsidR="00885EE0" w:rsidRPr="00D30876" w:rsidTr="00452ECD">
        <w:trPr>
          <w:trHeight w:val="645"/>
        </w:trPr>
        <w:tc>
          <w:tcPr>
            <w:tcW w:w="8918" w:type="dxa"/>
            <w:shd w:val="clear" w:color="auto" w:fill="auto"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*</w:t>
            </w:r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En caso de sistemas de gestión de calidad </w:t>
            </w:r>
            <w:proofErr w:type="spellStart"/>
            <w:r w:rsidRPr="00D30876">
              <w:rPr>
                <w:rFonts w:ascii="Arial" w:hAnsi="Arial" w:cs="Arial"/>
                <w:color w:val="000000"/>
                <w:lang w:val="es-MX" w:eastAsia="es-MX"/>
              </w:rPr>
              <w:t>multisitios</w:t>
            </w:r>
            <w:proofErr w:type="spellEnd"/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 se debe de cumplir con los siguientes requisitos:</w:t>
            </w:r>
          </w:p>
        </w:tc>
      </w:tr>
      <w:tr w:rsidR="00885EE0" w:rsidRPr="00D30876" w:rsidTr="00452ECD">
        <w:trPr>
          <w:trHeight w:val="345"/>
        </w:trPr>
        <w:tc>
          <w:tcPr>
            <w:tcW w:w="8918" w:type="dxa"/>
            <w:shd w:val="clear" w:color="auto" w:fill="auto"/>
            <w:vAlign w:val="bottom"/>
          </w:tcPr>
          <w:p w:rsidR="00885EE0" w:rsidRPr="00D30876" w:rsidRDefault="00885EE0" w:rsidP="00452ECD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>El sistema de calidad debe ser administrado por la sede central y debe ser revisado por la dirección central.</w:t>
            </w:r>
          </w:p>
          <w:p w:rsidR="00885EE0" w:rsidRPr="00D30876" w:rsidRDefault="00885EE0" w:rsidP="00452ECD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>Todos los sitios incluidos en el alcance del sistema deben estar sujetas al programa de auditorías internas</w:t>
            </w:r>
          </w:p>
        </w:tc>
      </w:tr>
    </w:tbl>
    <w:p w:rsidR="00885EE0" w:rsidRPr="00D30876" w:rsidRDefault="00885EE0" w:rsidP="00885EE0">
      <w:pPr>
        <w:tabs>
          <w:tab w:val="left" w:pos="5190"/>
        </w:tabs>
        <w:rPr>
          <w:sz w:val="8"/>
        </w:rPr>
      </w:pPr>
      <w:r w:rsidRPr="00D30876">
        <w:rPr>
          <w:sz w:val="8"/>
        </w:rPr>
        <w:tab/>
      </w:r>
    </w:p>
    <w:p w:rsidR="00885EE0" w:rsidRPr="00D30876" w:rsidRDefault="00885EE0">
      <w:pPr>
        <w:rPr>
          <w:sz w:val="8"/>
        </w:rPr>
      </w:pPr>
    </w:p>
    <w:p w:rsidR="00885EE0" w:rsidRPr="00D30876" w:rsidRDefault="00885EE0">
      <w:pPr>
        <w:rPr>
          <w:sz w:val="8"/>
        </w:rPr>
      </w:pPr>
    </w:p>
    <w:tbl>
      <w:tblPr>
        <w:tblW w:w="8941" w:type="dxa"/>
        <w:tblInd w:w="6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8941"/>
      </w:tblGrid>
      <w:tr w:rsidR="00885EE0" w:rsidRPr="00D30876" w:rsidTr="00A52B37">
        <w:trPr>
          <w:trHeight w:val="300"/>
        </w:trPr>
        <w:tc>
          <w:tcPr>
            <w:tcW w:w="8941" w:type="dxa"/>
            <w:shd w:val="clear" w:color="000000" w:fill="4F81BD"/>
            <w:vAlign w:val="center"/>
          </w:tcPr>
          <w:p w:rsidR="00885EE0" w:rsidRPr="00D30876" w:rsidRDefault="00885EE0" w:rsidP="00A52B3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FFFFFF"/>
                <w:sz w:val="22"/>
                <w:szCs w:val="22"/>
                <w:lang w:val="es-MX" w:eastAsia="es-MX"/>
              </w:rPr>
              <w:t xml:space="preserve">Datos Exclusivos </w:t>
            </w:r>
            <w:r w:rsidR="00A52B37" w:rsidRPr="00D30876">
              <w:rPr>
                <w:rFonts w:ascii="Arial" w:hAnsi="Arial" w:cs="Arial"/>
                <w:b/>
                <w:color w:val="FFFFFF"/>
                <w:sz w:val="22"/>
                <w:szCs w:val="22"/>
                <w:lang w:val="es-MX" w:eastAsia="es-MX"/>
              </w:rPr>
              <w:t>SGC (ISO 9001 / ISO 13485</w:t>
            </w:r>
            <w:r w:rsidR="00AF0300">
              <w:rPr>
                <w:rFonts w:ascii="Arial" w:hAnsi="Arial" w:cs="Arial"/>
                <w:b/>
                <w:color w:val="FFFFFF"/>
                <w:sz w:val="22"/>
                <w:szCs w:val="22"/>
                <w:lang w:val="es-MX" w:eastAsia="es-MX"/>
              </w:rPr>
              <w:t>/ ISO 37001</w:t>
            </w:r>
            <w:r w:rsidR="00A52B37" w:rsidRPr="00D30876">
              <w:rPr>
                <w:rFonts w:ascii="Arial" w:hAnsi="Arial" w:cs="Arial"/>
                <w:b/>
                <w:color w:val="FFFFFF"/>
                <w:sz w:val="22"/>
                <w:szCs w:val="22"/>
                <w:lang w:val="es-MX" w:eastAsia="es-MX"/>
              </w:rPr>
              <w:t>)</w:t>
            </w:r>
          </w:p>
        </w:tc>
      </w:tr>
    </w:tbl>
    <w:p w:rsidR="00885EE0" w:rsidRPr="00D30876" w:rsidRDefault="00885EE0" w:rsidP="00885EE0">
      <w:pPr>
        <w:tabs>
          <w:tab w:val="left" w:pos="2400"/>
        </w:tabs>
        <w:rPr>
          <w:rFonts w:ascii="Arial" w:hAnsi="Arial" w:cs="Arial"/>
          <w:color w:val="FF0000"/>
          <w:sz w:val="2"/>
          <w:szCs w:val="22"/>
          <w:lang w:val="es-MX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701"/>
        <w:gridCol w:w="5387"/>
      </w:tblGrid>
      <w:tr w:rsidR="009E7F71" w:rsidRPr="00D30876" w:rsidTr="009E7F71">
        <w:trPr>
          <w:trHeight w:val="396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E7F71" w:rsidRPr="00D30876" w:rsidRDefault="009E7F71" w:rsidP="009E7F71">
            <w:pPr>
              <w:rPr>
                <w:rFonts w:ascii="Arial" w:hAnsi="Arial" w:cs="Arial"/>
                <w:color w:val="000000"/>
                <w:sz w:val="18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>¿Aplica diseño en el alcance a certificar?</w:t>
            </w:r>
          </w:p>
        </w:tc>
      </w:tr>
      <w:tr w:rsidR="009E7F71" w:rsidRPr="00D30876" w:rsidTr="00AA6572">
        <w:trPr>
          <w:trHeight w:val="85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E7F71" w:rsidRPr="00D30876" w:rsidRDefault="00DC1A52" w:rsidP="009E7F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noProof/>
                <w:color w:val="BFBFBF"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905</wp:posOffset>
                  </wp:positionV>
                  <wp:extent cx="133350" cy="133350"/>
                  <wp:effectExtent l="19050" t="0" r="0" b="0"/>
                  <wp:wrapNone/>
                  <wp:docPr id="3" name="AutoShap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7F71"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E7F71" w:rsidRPr="00D30876" w:rsidRDefault="00DC1A52" w:rsidP="009E7F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905</wp:posOffset>
                  </wp:positionV>
                  <wp:extent cx="133350" cy="133350"/>
                  <wp:effectExtent l="19050" t="0" r="0" b="0"/>
                  <wp:wrapNone/>
                  <wp:docPr id="2" name="AutoShap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7F71"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A6572" w:rsidRPr="00D30876" w:rsidRDefault="009E7F71" w:rsidP="00AA6572">
            <w:pPr>
              <w:rPr>
                <w:rFonts w:ascii="Arial" w:hAnsi="Arial" w:cs="Arial"/>
                <w:b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Cs w:val="22"/>
                <w:lang w:val="es-MX" w:eastAsia="es-MX"/>
              </w:rPr>
              <w:t>¿Por qué? (</w:t>
            </w:r>
            <w:r w:rsidRPr="00D30876">
              <w:rPr>
                <w:rFonts w:ascii="Arial" w:hAnsi="Arial" w:cs="Arial"/>
                <w:color w:val="000000"/>
                <w:sz w:val="16"/>
                <w:szCs w:val="22"/>
                <w:lang w:val="es-MX" w:eastAsia="es-MX"/>
              </w:rPr>
              <w:t>Argumente su respuesta)</w:t>
            </w:r>
          </w:p>
          <w:p w:rsidR="00AA6572" w:rsidRPr="00D30876" w:rsidRDefault="00AA6572" w:rsidP="00AA6572">
            <w:pPr>
              <w:rPr>
                <w:rFonts w:ascii="Arial" w:hAnsi="Arial" w:cs="Arial"/>
                <w:b/>
                <w:lang w:val="es-MX" w:eastAsia="es-MX"/>
              </w:rPr>
            </w:pPr>
          </w:p>
          <w:p w:rsidR="009E7F71" w:rsidRPr="00D30876" w:rsidRDefault="009E7F71" w:rsidP="00AA6572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9E7F71" w:rsidRPr="00D30876" w:rsidTr="00AA6572">
        <w:trPr>
          <w:trHeight w:val="693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A6572" w:rsidRPr="00D30876" w:rsidRDefault="009E7F71" w:rsidP="00AA6572">
            <w:pPr>
              <w:rPr>
                <w:rFonts w:ascii="Arial" w:hAnsi="Arial" w:cs="Arial"/>
                <w:b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8"/>
                <w:lang w:val="es-MX" w:eastAsia="es-MX"/>
              </w:rPr>
              <w:t xml:space="preserve">Especifique </w:t>
            </w:r>
            <w:r w:rsidR="001F0B7C" w:rsidRPr="00D30876">
              <w:rPr>
                <w:rFonts w:ascii="Arial" w:hAnsi="Arial" w:cs="Arial"/>
                <w:color w:val="000000"/>
                <w:sz w:val="18"/>
                <w:lang w:val="es-MX" w:eastAsia="es-MX"/>
              </w:rPr>
              <w:t>los principales</w:t>
            </w:r>
            <w:r w:rsidRPr="00D30876">
              <w:rPr>
                <w:rFonts w:ascii="Arial" w:hAnsi="Arial" w:cs="Arial"/>
                <w:color w:val="000000"/>
                <w:sz w:val="18"/>
                <w:lang w:val="es-MX" w:eastAsia="es-MX"/>
              </w:rPr>
              <w:t xml:space="preserve"> procesos incluidos en su Sistema de Gestión</w:t>
            </w:r>
            <w:r w:rsidR="0023484E">
              <w:rPr>
                <w:rFonts w:ascii="Arial" w:hAnsi="Arial" w:cs="Arial"/>
                <w:color w:val="000000"/>
                <w:sz w:val="18"/>
                <w:lang w:val="es-MX" w:eastAsia="es-MX"/>
              </w:rPr>
              <w:t>:</w:t>
            </w:r>
          </w:p>
          <w:p w:rsidR="009E7F71" w:rsidRPr="00D30876" w:rsidRDefault="009E7F71" w:rsidP="00AA6572">
            <w:pPr>
              <w:jc w:val="center"/>
              <w:rPr>
                <w:rFonts w:ascii="Arial" w:hAnsi="Arial" w:cs="Arial"/>
                <w:color w:val="000000"/>
                <w:sz w:val="18"/>
                <w:lang w:val="es-MX" w:eastAsia="es-MX"/>
              </w:rPr>
            </w:pPr>
          </w:p>
        </w:tc>
      </w:tr>
      <w:tr w:rsidR="00BE7B7D" w:rsidRPr="00D30876" w:rsidTr="00AA6572">
        <w:trPr>
          <w:trHeight w:val="693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7B7D" w:rsidRPr="00D30876" w:rsidRDefault="00BE7B7D" w:rsidP="00BE7B7D">
            <w:pPr>
              <w:rPr>
                <w:rFonts w:ascii="Arial" w:hAnsi="Arial" w:cs="Arial"/>
                <w:color w:val="000000"/>
                <w:sz w:val="18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8"/>
                <w:lang w:val="es-MX" w:eastAsia="es-MX"/>
              </w:rPr>
              <w:t>Especifique los procesos contratados externamente, en caso de existir:</w:t>
            </w:r>
          </w:p>
          <w:p w:rsidR="00BE7B7D" w:rsidRPr="00D30876" w:rsidRDefault="00BE7B7D" w:rsidP="00BE7B7D">
            <w:pPr>
              <w:rPr>
                <w:rFonts w:ascii="Arial" w:hAnsi="Arial" w:cs="Arial"/>
                <w:b/>
                <w:sz w:val="14"/>
                <w:lang w:val="es-MX" w:eastAsia="es-MX"/>
              </w:rPr>
            </w:pPr>
          </w:p>
          <w:p w:rsidR="00BE7B7D" w:rsidRPr="00D30876" w:rsidRDefault="00BE7B7D" w:rsidP="00BE7B7D">
            <w:pPr>
              <w:rPr>
                <w:rFonts w:ascii="Arial" w:hAnsi="Arial" w:cs="Arial"/>
                <w:color w:val="000000"/>
                <w:sz w:val="18"/>
                <w:lang w:val="es-MX" w:eastAsia="es-MX"/>
              </w:rPr>
            </w:pPr>
          </w:p>
        </w:tc>
        <w:bookmarkStart w:id="0" w:name="_GoBack"/>
        <w:bookmarkEnd w:id="0"/>
      </w:tr>
      <w:tr w:rsidR="009E7F71" w:rsidRPr="00D30876" w:rsidTr="00A5322D">
        <w:trPr>
          <w:trHeight w:val="973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5322D" w:rsidRPr="00D30876" w:rsidRDefault="009E7F71" w:rsidP="00A5322D">
            <w:pPr>
              <w:rPr>
                <w:rFonts w:ascii="Arial" w:hAnsi="Arial" w:cs="Arial"/>
                <w:b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18"/>
                <w:lang w:val="es-MX" w:eastAsia="es-MX"/>
              </w:rPr>
              <w:t xml:space="preserve">Especifique si </w:t>
            </w:r>
            <w:r w:rsidR="001F0B7C" w:rsidRPr="00D30876">
              <w:rPr>
                <w:rFonts w:ascii="Arial" w:hAnsi="Arial" w:cs="Arial"/>
                <w:color w:val="000000"/>
                <w:sz w:val="18"/>
                <w:lang w:val="es-MX" w:eastAsia="es-MX"/>
              </w:rPr>
              <w:t>actualmente cuenta</w:t>
            </w:r>
            <w:r w:rsidRPr="00D30876">
              <w:rPr>
                <w:rFonts w:ascii="Arial" w:hAnsi="Arial" w:cs="Arial"/>
                <w:color w:val="000000"/>
                <w:sz w:val="18"/>
                <w:lang w:val="es-MX" w:eastAsia="es-MX"/>
              </w:rPr>
              <w:t xml:space="preserve"> con un sistema de gestión certificado, alguna certificación o reconocimiento Ejemplo: MEG, HACCP, Responsabilidad Social, etc.</w:t>
            </w:r>
            <w:r w:rsidRPr="00D30876">
              <w:rPr>
                <w:rFonts w:ascii="Arial" w:hAnsi="Arial" w:cs="Arial"/>
                <w:b/>
                <w:lang w:val="es-MX" w:eastAsia="es-MX"/>
              </w:rPr>
              <w:t>:</w:t>
            </w:r>
          </w:p>
          <w:p w:rsidR="00A5322D" w:rsidRPr="00D30876" w:rsidRDefault="00A5322D" w:rsidP="00A5322D">
            <w:pPr>
              <w:rPr>
                <w:rFonts w:ascii="Arial" w:hAnsi="Arial" w:cs="Arial"/>
                <w:b/>
                <w:sz w:val="14"/>
                <w:lang w:val="es-MX" w:eastAsia="es-MX"/>
              </w:rPr>
            </w:pPr>
          </w:p>
          <w:p w:rsidR="009E7F71" w:rsidRPr="00D30876" w:rsidRDefault="009E7F71" w:rsidP="00452ECD">
            <w:pPr>
              <w:jc w:val="both"/>
              <w:rPr>
                <w:rFonts w:ascii="Arial" w:hAnsi="Arial" w:cs="Arial"/>
                <w:color w:val="000000"/>
                <w:sz w:val="18"/>
                <w:lang w:val="es-MX" w:eastAsia="es-MX"/>
              </w:rPr>
            </w:pPr>
          </w:p>
        </w:tc>
      </w:tr>
      <w:tr w:rsidR="009E7F71" w:rsidRPr="00D30876" w:rsidTr="00A5322D">
        <w:trPr>
          <w:trHeight w:val="973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5322D" w:rsidRPr="00D30876" w:rsidRDefault="009E7F71" w:rsidP="00A5322D">
            <w:pPr>
              <w:rPr>
                <w:rFonts w:ascii="Arial" w:hAnsi="Arial" w:cs="Arial"/>
                <w:b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Personal Involucrado en el Sistema de Gestión: </w:t>
            </w:r>
            <w:r w:rsidRPr="00D30876">
              <w:rPr>
                <w:rFonts w:ascii="Arial" w:hAnsi="Arial" w:cs="Arial"/>
                <w:lang w:val="es-MX" w:eastAsia="es-MX"/>
              </w:rPr>
              <w:t>(Anexe preferentemente organigrama de la organización)</w:t>
            </w:r>
          </w:p>
          <w:p w:rsidR="00A5322D" w:rsidRPr="00D30876" w:rsidRDefault="00A5322D" w:rsidP="00A5322D">
            <w:pPr>
              <w:rPr>
                <w:rFonts w:ascii="Arial" w:hAnsi="Arial" w:cs="Arial"/>
                <w:b/>
                <w:sz w:val="14"/>
                <w:lang w:val="es-MX" w:eastAsia="es-MX"/>
              </w:rPr>
            </w:pPr>
          </w:p>
          <w:p w:rsidR="009E7F71" w:rsidRPr="00D30876" w:rsidRDefault="009E7F71" w:rsidP="00A5322D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</w:tbl>
    <w:p w:rsidR="00433313" w:rsidRDefault="00433313" w:rsidP="00885EE0">
      <w:pPr>
        <w:rPr>
          <w:rFonts w:ascii="Arial" w:hAnsi="Arial" w:cs="Arial"/>
          <w:color w:val="FF0000"/>
          <w:sz w:val="24"/>
          <w:szCs w:val="22"/>
          <w:lang w:val="es-MX"/>
        </w:rPr>
      </w:pPr>
    </w:p>
    <w:p w:rsidR="00B72B4B" w:rsidRPr="00D30876" w:rsidRDefault="00B72B4B" w:rsidP="00885EE0">
      <w:pPr>
        <w:rPr>
          <w:rFonts w:ascii="Arial" w:hAnsi="Arial" w:cs="Arial"/>
          <w:color w:val="FF0000"/>
          <w:sz w:val="24"/>
          <w:szCs w:val="22"/>
          <w:lang w:val="es-MX"/>
        </w:rPr>
      </w:pP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941"/>
      </w:tblGrid>
      <w:tr w:rsidR="00885EE0" w:rsidRPr="00D30876" w:rsidTr="00A5322D">
        <w:trPr>
          <w:trHeight w:val="315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FFFFFF"/>
                <w:sz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FFFFFF"/>
                <w:sz w:val="22"/>
                <w:lang w:val="es-MX" w:eastAsia="es-MX"/>
              </w:rPr>
              <w:t>DATOS EXCLUSIVOS PARA ISO 14001</w:t>
            </w:r>
          </w:p>
        </w:tc>
      </w:tr>
      <w:tr w:rsidR="00885EE0" w:rsidRPr="00D30876" w:rsidTr="00A5322D">
        <w:trPr>
          <w:trHeight w:val="690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452E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Describa los </w:t>
            </w:r>
            <w:r w:rsidR="001F0B7C" w:rsidRPr="00D30876">
              <w:rPr>
                <w:rFonts w:ascii="Arial" w:hAnsi="Arial" w:cs="Arial"/>
                <w:color w:val="000000"/>
                <w:lang w:val="es-MX" w:eastAsia="es-MX"/>
              </w:rPr>
              <w:t>principales aspectos</w:t>
            </w:r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 e impactos ambientales resultantes de su operación.</w:t>
            </w:r>
          </w:p>
          <w:p w:rsidR="00A5322D" w:rsidRPr="00D30876" w:rsidRDefault="00A5322D" w:rsidP="00452E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885EE0" w:rsidRPr="00D30876" w:rsidTr="00A5322D">
        <w:trPr>
          <w:trHeight w:val="690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452E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>Mencione los departamentos de su organización involucrados en el alcance de su Sistema de Gestión Ambiental</w:t>
            </w:r>
          </w:p>
          <w:p w:rsidR="00A5322D" w:rsidRPr="00D30876" w:rsidRDefault="00A5322D" w:rsidP="00452E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  <w:tr w:rsidR="00885EE0" w:rsidRPr="00D30876" w:rsidTr="00A5322D">
        <w:trPr>
          <w:trHeight w:val="690"/>
        </w:trPr>
        <w:tc>
          <w:tcPr>
            <w:tcW w:w="8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5EE0" w:rsidRPr="00D30876" w:rsidRDefault="00885EE0" w:rsidP="00452E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Especifique </w:t>
            </w:r>
            <w:r w:rsidR="001F0B7C" w:rsidRPr="00D30876">
              <w:rPr>
                <w:rFonts w:ascii="Arial" w:hAnsi="Arial" w:cs="Arial"/>
                <w:color w:val="000000"/>
                <w:lang w:val="es-MX" w:eastAsia="es-MX"/>
              </w:rPr>
              <w:t>los principales</w:t>
            </w:r>
            <w:r w:rsidRPr="00D30876">
              <w:rPr>
                <w:rFonts w:ascii="Arial" w:hAnsi="Arial" w:cs="Arial"/>
                <w:color w:val="000000"/>
                <w:lang w:val="es-MX" w:eastAsia="es-MX"/>
              </w:rPr>
              <w:t xml:space="preserve"> procesos incluidos en su Sistema de Gestión Ambiental</w:t>
            </w:r>
          </w:p>
          <w:p w:rsidR="00A5322D" w:rsidRPr="00D30876" w:rsidRDefault="00A5322D" w:rsidP="00452EC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</w:tr>
    </w:tbl>
    <w:p w:rsidR="00A5322D" w:rsidRPr="00D30876" w:rsidRDefault="00A5322D" w:rsidP="00885EE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FF0000"/>
          <w:sz w:val="24"/>
          <w:szCs w:val="22"/>
          <w:lang w:val="es-MX"/>
        </w:rPr>
      </w:pPr>
    </w:p>
    <w:tbl>
      <w:tblPr>
        <w:tblW w:w="891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330"/>
        <w:gridCol w:w="1335"/>
        <w:gridCol w:w="1253"/>
      </w:tblGrid>
      <w:tr w:rsidR="00885EE0" w:rsidRPr="00D30876" w:rsidTr="00A5322D">
        <w:trPr>
          <w:trHeight w:val="315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5EE0" w:rsidRPr="00D30876" w:rsidRDefault="00885EE0" w:rsidP="00A5322D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lang w:val="es-MX" w:eastAsia="es-MX"/>
              </w:rPr>
              <w:t>DATOS EXC</w:t>
            </w:r>
            <w:r w:rsidR="00A46939" w:rsidRPr="00D30876">
              <w:rPr>
                <w:rFonts w:ascii="Arial" w:hAnsi="Arial" w:cs="Arial"/>
                <w:color w:val="000000"/>
                <w:lang w:val="es-MX" w:eastAsia="es-MX"/>
              </w:rPr>
              <w:t>LUSIVOS PARA NMX-R-025-SCFI</w:t>
            </w:r>
            <w:r w:rsidR="005C51F5">
              <w:rPr>
                <w:rFonts w:ascii="Arial" w:hAnsi="Arial" w:cs="Arial"/>
                <w:color w:val="000000"/>
                <w:lang w:val="es-MX" w:eastAsia="es-MX"/>
              </w:rPr>
              <w:t>-2015</w:t>
            </w:r>
          </w:p>
        </w:tc>
      </w:tr>
      <w:tr w:rsidR="00885EE0" w:rsidRPr="00D30876" w:rsidTr="00452ECD">
        <w:trPr>
          <w:trHeight w:val="300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000000"/>
                <w:spacing w:val="-6"/>
                <w:sz w:val="22"/>
                <w:szCs w:val="22"/>
                <w:lang w:eastAsia="es-MX"/>
              </w:rPr>
              <w:t xml:space="preserve">Especifique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000000"/>
                <w:spacing w:val="-6"/>
                <w:sz w:val="22"/>
                <w:szCs w:val="22"/>
                <w:lang w:eastAsia="es-MX"/>
              </w:rPr>
              <w:t>Mujere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color w:val="000000"/>
                <w:spacing w:val="-6"/>
                <w:sz w:val="22"/>
                <w:szCs w:val="22"/>
                <w:lang w:eastAsia="es-MX"/>
              </w:rPr>
              <w:t>Hombres</w:t>
            </w:r>
          </w:p>
        </w:tc>
      </w:tr>
      <w:tr w:rsidR="00885EE0" w:rsidRPr="00D30876" w:rsidTr="00452ECD">
        <w:trPr>
          <w:cantSplit/>
          <w:trHeight w:val="232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/>
                <w:color w:val="000000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Cs w:val="22"/>
                <w:lang w:eastAsia="es-MX"/>
              </w:rPr>
              <w:t>No. Total de trabajadores y trabajador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85EE0" w:rsidRPr="00D30876" w:rsidTr="00452ECD">
        <w:trPr>
          <w:cantSplit/>
          <w:trHeight w:val="232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ind w:left="708"/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</w:pPr>
            <w:r w:rsidRPr="00D30876"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  <w:t>No. de Personas con discapacida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85EE0" w:rsidRPr="00D30876" w:rsidTr="00452ECD">
        <w:trPr>
          <w:cantSplit/>
          <w:trHeight w:val="232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ind w:left="708"/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</w:pPr>
            <w:r w:rsidRPr="00D30876"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  <w:t>No. de Personas mayores a 60 añ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85EE0" w:rsidRPr="00D30876" w:rsidTr="00452ECD">
        <w:trPr>
          <w:cantSplit/>
          <w:trHeight w:val="232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ind w:left="708"/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</w:pPr>
            <w:r w:rsidRPr="00D30876"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  <w:t>No. de Personas en la empres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85EE0" w:rsidRPr="00D30876" w:rsidTr="00452ECD">
        <w:trPr>
          <w:cantSplit/>
          <w:trHeight w:val="232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ind w:left="708"/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</w:pPr>
            <w:r w:rsidRPr="00D30876"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  <w:t>No. de Personal Sindicalizad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85EE0" w:rsidRPr="00D30876" w:rsidTr="00452ECD">
        <w:trPr>
          <w:cantSplit/>
          <w:trHeight w:val="232"/>
        </w:trPr>
        <w:tc>
          <w:tcPr>
            <w:tcW w:w="6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ind w:left="708"/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</w:pPr>
            <w:r w:rsidRPr="00D30876">
              <w:rPr>
                <w:rFonts w:ascii="Arial" w:hAnsi="Arial" w:cs="Arial"/>
                <w:bCs/>
                <w:i/>
                <w:color w:val="000000"/>
                <w:szCs w:val="22"/>
                <w:lang w:eastAsia="es-MX"/>
              </w:rPr>
              <w:t xml:space="preserve">No. de Personal laborando por (Honorarios, Eventuales o especifique algún otro medio de contratación.)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85EE0" w:rsidRPr="00D30876" w:rsidTr="00452ECD">
        <w:trPr>
          <w:trHeight w:val="315"/>
        </w:trPr>
        <w:tc>
          <w:tcPr>
            <w:tcW w:w="7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Cs w:val="22"/>
                <w:lang w:val="es-MX" w:eastAsia="es-MX"/>
              </w:rPr>
              <w:t>Tiempo de implantación de las prácticas de igualdad laboral en la empres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885EE0" w:rsidRPr="00D30876" w:rsidRDefault="00885EE0" w:rsidP="00885EE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FF0000"/>
          <w:sz w:val="24"/>
          <w:szCs w:val="22"/>
          <w:lang w:val="es-MX"/>
        </w:rPr>
      </w:pPr>
    </w:p>
    <w:tbl>
      <w:tblPr>
        <w:tblW w:w="885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1"/>
      </w:tblGrid>
      <w:tr w:rsidR="00885EE0" w:rsidRPr="00D30876" w:rsidTr="00452ECD">
        <w:trPr>
          <w:trHeight w:val="330"/>
        </w:trPr>
        <w:tc>
          <w:tcPr>
            <w:tcW w:w="8851" w:type="dxa"/>
            <w:tcBorders>
              <w:bottom w:val="nil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Finalmente es importante mencionar que su empresa deberá:</w:t>
            </w:r>
          </w:p>
        </w:tc>
      </w:tr>
      <w:tr w:rsidR="00885EE0" w:rsidRPr="00D30876" w:rsidTr="00452ECD">
        <w:trPr>
          <w:trHeight w:val="570"/>
        </w:trPr>
        <w:tc>
          <w:tcPr>
            <w:tcW w:w="8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1.</w:t>
            </w:r>
            <w:r w:rsidRPr="00D30876">
              <w:rPr>
                <w:rFonts w:ascii="Arial" w:hAnsi="Arial" w:cs="Arial"/>
                <w:color w:val="000000"/>
                <w:lang w:val="es-MX" w:eastAsia="es-MX"/>
              </w:rPr>
              <w:t>       Facilitar la información necesaria en cualquier momento de la evaluación, esto con la finalidad de conocer de manera objetiva el estado del sistema de la empresa</w:t>
            </w:r>
          </w:p>
        </w:tc>
      </w:tr>
      <w:tr w:rsidR="00885EE0" w:rsidRPr="00D30876" w:rsidTr="00452ECD">
        <w:trPr>
          <w:trHeight w:val="705"/>
        </w:trPr>
        <w:tc>
          <w:tcPr>
            <w:tcW w:w="8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 xml:space="preserve">2.  </w:t>
            </w:r>
            <w:r w:rsidRPr="00D30876">
              <w:rPr>
                <w:rFonts w:ascii="Arial" w:hAnsi="Arial" w:cs="Arial"/>
                <w:bCs/>
                <w:color w:val="000000"/>
                <w:lang w:val="es-MX" w:eastAsia="es-MX"/>
              </w:rPr>
              <w:t>Será necesario para realizar la auditoría de certificación tener evidencia de la realización de una auditoría interna completa a todo el sistema, así como de la revisión por la dirección completa.</w:t>
            </w:r>
          </w:p>
        </w:tc>
      </w:tr>
      <w:tr w:rsidR="00885EE0" w:rsidRPr="00D30876" w:rsidTr="00452ECD">
        <w:trPr>
          <w:trHeight w:val="555"/>
        </w:trPr>
        <w:tc>
          <w:tcPr>
            <w:tcW w:w="8851" w:type="dxa"/>
            <w:tcBorders>
              <w:top w:val="nil"/>
            </w:tcBorders>
            <w:shd w:val="clear" w:color="auto" w:fill="auto"/>
            <w:vAlign w:val="bottom"/>
          </w:tcPr>
          <w:p w:rsidR="00885EE0" w:rsidRPr="00D30876" w:rsidRDefault="00885EE0" w:rsidP="00452ECD">
            <w:pPr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Agradecemos de antemano esta información y no dude en contactarnos para cualquier tipo de aclaración al respecto.</w:t>
            </w:r>
          </w:p>
        </w:tc>
      </w:tr>
    </w:tbl>
    <w:p w:rsidR="00885EE0" w:rsidRPr="00D30876" w:rsidRDefault="00885EE0" w:rsidP="00885EE0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  <w:lang w:val="es-MX"/>
        </w:rPr>
      </w:pPr>
    </w:p>
    <w:tbl>
      <w:tblPr>
        <w:tblW w:w="885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12"/>
        <w:gridCol w:w="5439"/>
      </w:tblGrid>
      <w:tr w:rsidR="00433313" w:rsidRPr="00D30876" w:rsidTr="00433313">
        <w:trPr>
          <w:trHeight w:val="416"/>
        </w:trPr>
        <w:tc>
          <w:tcPr>
            <w:tcW w:w="3412" w:type="dxa"/>
            <w:shd w:val="clear" w:color="auto" w:fill="auto"/>
            <w:noWrap/>
            <w:vAlign w:val="bottom"/>
          </w:tcPr>
          <w:p w:rsidR="00433313" w:rsidRPr="00D30876" w:rsidRDefault="00433313" w:rsidP="00DD36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 quien requisita la solicitud: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433313" w:rsidRPr="00D30876" w:rsidRDefault="00433313" w:rsidP="00DD36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33313" w:rsidRPr="00D30876" w:rsidTr="00433313">
        <w:trPr>
          <w:trHeight w:val="408"/>
        </w:trPr>
        <w:tc>
          <w:tcPr>
            <w:tcW w:w="3412" w:type="dxa"/>
            <w:shd w:val="clear" w:color="auto" w:fill="auto"/>
            <w:noWrap/>
            <w:vAlign w:val="bottom"/>
          </w:tcPr>
          <w:p w:rsidR="00433313" w:rsidRPr="00D30876" w:rsidRDefault="00433313" w:rsidP="00DD36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uest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433313" w:rsidRPr="00D30876" w:rsidRDefault="00433313" w:rsidP="00DD36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D30876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33313" w:rsidRPr="00D30876" w:rsidTr="00433313">
        <w:trPr>
          <w:trHeight w:val="408"/>
        </w:trPr>
        <w:tc>
          <w:tcPr>
            <w:tcW w:w="3412" w:type="dxa"/>
            <w:shd w:val="clear" w:color="auto" w:fill="auto"/>
            <w:noWrap/>
            <w:vAlign w:val="bottom"/>
          </w:tcPr>
          <w:p w:rsidR="00433313" w:rsidRPr="00D30876" w:rsidRDefault="00433313" w:rsidP="00DD36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Fecha: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433313" w:rsidRPr="00D30876" w:rsidRDefault="00433313" w:rsidP="00DD36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433313" w:rsidRPr="00D30876" w:rsidRDefault="00433313" w:rsidP="00885EE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FF0000"/>
          <w:sz w:val="24"/>
          <w:szCs w:val="22"/>
          <w:lang w:val="es-MX"/>
        </w:rPr>
      </w:pPr>
    </w:p>
    <w:p w:rsidR="00885EE0" w:rsidRPr="00D30876" w:rsidRDefault="00885EE0" w:rsidP="00885EE0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4"/>
          <w:szCs w:val="22"/>
          <w:lang w:val="es-MX"/>
        </w:rPr>
      </w:pPr>
      <w:r w:rsidRPr="00D30876">
        <w:rPr>
          <w:rFonts w:ascii="Arial" w:hAnsi="Arial" w:cs="Arial"/>
          <w:b/>
          <w:sz w:val="24"/>
          <w:szCs w:val="22"/>
          <w:lang w:val="es-MX"/>
        </w:rPr>
        <w:t xml:space="preserve">AVISO DE </w:t>
      </w:r>
      <w:r w:rsidR="00A5322D" w:rsidRPr="00D30876">
        <w:rPr>
          <w:rFonts w:ascii="Arial" w:hAnsi="Arial" w:cs="Arial"/>
          <w:b/>
          <w:sz w:val="24"/>
          <w:szCs w:val="22"/>
          <w:lang w:val="es-MX"/>
        </w:rPr>
        <w:t>PRIVACIDAD</w:t>
      </w:r>
    </w:p>
    <w:p w:rsidR="00885EE0" w:rsidRPr="00D30876" w:rsidRDefault="003C4FB3" w:rsidP="00885EE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30876">
        <w:rPr>
          <w:rFonts w:ascii="Arial" w:hAnsi="Arial" w:cs="Arial"/>
          <w:sz w:val="22"/>
          <w:szCs w:val="22"/>
          <w:lang w:val="es-MX"/>
        </w:rPr>
        <w:t>De acuerdo con</w:t>
      </w:r>
      <w:r w:rsidR="00885EE0" w:rsidRPr="00D30876">
        <w:rPr>
          <w:rFonts w:ascii="Arial" w:hAnsi="Arial" w:cs="Arial"/>
          <w:sz w:val="22"/>
          <w:szCs w:val="22"/>
          <w:lang w:val="es-MX"/>
        </w:rPr>
        <w:t xml:space="preserve"> lo previsto en la “Ley Federal de Protección de Datos Personales”, Factual Services, S.C., declara que todo uso que se le dé a la siguiente información proporcionada será </w:t>
      </w:r>
      <w:r w:rsidR="001F0B7C" w:rsidRPr="00D30876">
        <w:rPr>
          <w:rFonts w:ascii="Arial" w:hAnsi="Arial" w:cs="Arial"/>
          <w:sz w:val="22"/>
          <w:szCs w:val="22"/>
          <w:lang w:val="es-MX"/>
        </w:rPr>
        <w:t>tratado</w:t>
      </w:r>
      <w:r w:rsidR="00885EE0" w:rsidRPr="00D30876">
        <w:rPr>
          <w:rFonts w:ascii="Arial" w:hAnsi="Arial" w:cs="Arial"/>
          <w:sz w:val="22"/>
          <w:szCs w:val="22"/>
          <w:lang w:val="es-MX"/>
        </w:rPr>
        <w:t xml:space="preserve"> de manera estrictamente confidencial. Usted tiene derecho de acceder, rectificar y cancelar sus datos personales, así como de oponerse al tratamiento de los mismos o revocar el consentimiento que para tal fin nos haya otorgado, redactando un documento en idioma español, dirigido al Responsable de Seguridad de Información y hacerlo llegar por correo electrónico a la siguiente dirección electrónica: </w:t>
      </w:r>
      <w:hyperlink r:id="rId10" w:history="1">
        <w:r w:rsidR="00885EE0" w:rsidRPr="00D30876">
          <w:rPr>
            <w:rStyle w:val="Hipervnculo"/>
            <w:rFonts w:ascii="Arial" w:hAnsi="Arial" w:cs="Arial"/>
            <w:color w:val="auto"/>
            <w:sz w:val="22"/>
            <w:szCs w:val="22"/>
            <w:lang w:val="es-MX"/>
          </w:rPr>
          <w:t>sugerencias@factualservices.com</w:t>
        </w:r>
      </w:hyperlink>
      <w:r w:rsidR="00A5322D" w:rsidRPr="00D30876">
        <w:rPr>
          <w:rFonts w:ascii="Arial" w:hAnsi="Arial" w:cs="Arial"/>
          <w:sz w:val="22"/>
          <w:szCs w:val="22"/>
        </w:rPr>
        <w:t>.</w:t>
      </w:r>
    </w:p>
    <w:p w:rsidR="00885EE0" w:rsidRPr="00D30876" w:rsidRDefault="00885EE0" w:rsidP="00885EE0">
      <w:pPr>
        <w:rPr>
          <w:rFonts w:ascii="Arial" w:hAnsi="Arial" w:cs="Arial"/>
          <w:sz w:val="22"/>
          <w:szCs w:val="22"/>
          <w:lang w:val="es-MX"/>
        </w:rPr>
      </w:pPr>
    </w:p>
    <w:p w:rsidR="00885EE0" w:rsidRPr="00D30876" w:rsidRDefault="00885EE0" w:rsidP="00885EE0">
      <w:pPr>
        <w:rPr>
          <w:rFonts w:ascii="Arial" w:hAnsi="Arial" w:cs="Arial"/>
          <w:sz w:val="22"/>
          <w:szCs w:val="22"/>
          <w:lang w:val="es-MX"/>
        </w:rPr>
      </w:pPr>
      <w:r w:rsidRPr="00D30876">
        <w:rPr>
          <w:rFonts w:ascii="Arial" w:hAnsi="Arial" w:cs="Arial"/>
          <w:sz w:val="22"/>
          <w:szCs w:val="22"/>
          <w:lang w:val="es-MX"/>
        </w:rPr>
        <w:t>Más información sobre nuestro Aviso de privacidad en la página:</w:t>
      </w:r>
    </w:p>
    <w:p w:rsidR="00742C1E" w:rsidRPr="00D30876" w:rsidRDefault="0073046A" w:rsidP="002619E7">
      <w:pPr>
        <w:rPr>
          <w:rFonts w:ascii="Arial" w:hAnsi="Arial" w:cs="Arial"/>
          <w:sz w:val="22"/>
          <w:szCs w:val="22"/>
          <w:lang w:val="es-MX"/>
        </w:rPr>
      </w:pPr>
      <w:hyperlink r:id="rId11" w:history="1">
        <w:r w:rsidR="00885EE0" w:rsidRPr="00D30876">
          <w:rPr>
            <w:rStyle w:val="Hipervnculo"/>
            <w:rFonts w:ascii="Arial" w:hAnsi="Arial" w:cs="Arial"/>
            <w:color w:val="auto"/>
            <w:sz w:val="22"/>
            <w:szCs w:val="22"/>
            <w:lang w:val="es-MX"/>
          </w:rPr>
          <w:t>http://www.factual-services.com.mx</w:t>
        </w:r>
      </w:hyperlink>
    </w:p>
    <w:p w:rsidR="00885EE0" w:rsidRDefault="00885EE0">
      <w:pPr>
        <w:rPr>
          <w:sz w:val="8"/>
        </w:rPr>
      </w:pPr>
    </w:p>
    <w:p w:rsidR="00B72B4B" w:rsidRDefault="00B72B4B">
      <w:pPr>
        <w:rPr>
          <w:sz w:val="8"/>
        </w:rPr>
      </w:pPr>
    </w:p>
    <w:p w:rsidR="00B72B4B" w:rsidRDefault="00B72B4B">
      <w:pPr>
        <w:rPr>
          <w:sz w:val="8"/>
        </w:rPr>
      </w:pPr>
    </w:p>
    <w:p w:rsidR="00B72B4B" w:rsidRDefault="00B72B4B">
      <w:pPr>
        <w:rPr>
          <w:sz w:val="8"/>
        </w:rPr>
      </w:pPr>
    </w:p>
    <w:p w:rsidR="00B72B4B" w:rsidRDefault="00B72B4B">
      <w:pPr>
        <w:rPr>
          <w:sz w:val="8"/>
        </w:rPr>
      </w:pPr>
    </w:p>
    <w:p w:rsidR="00B72B4B" w:rsidRDefault="00B72B4B">
      <w:pPr>
        <w:rPr>
          <w:sz w:val="8"/>
        </w:rPr>
      </w:pPr>
    </w:p>
    <w:p w:rsidR="00324F08" w:rsidRPr="00324F08" w:rsidRDefault="00324F0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color w:val="FFFFFF" w:themeColor="background1"/>
          <w:sz w:val="40"/>
          <w:lang w:val="es-MX"/>
        </w:rPr>
      </w:pPr>
    </w:p>
    <w:sectPr w:rsidR="00324F08" w:rsidRPr="00324F08" w:rsidSect="0093489C">
      <w:headerReference w:type="default" r:id="rId12"/>
      <w:footerReference w:type="default" r:id="rId13"/>
      <w:pgSz w:w="12240" w:h="15840"/>
      <w:pgMar w:top="1417" w:right="1701" w:bottom="1843" w:left="1701" w:header="720" w:footer="11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A1" w:rsidRDefault="002B3CA1">
      <w:r>
        <w:separator/>
      </w:r>
    </w:p>
  </w:endnote>
  <w:endnote w:type="continuationSeparator" w:id="1">
    <w:p w:rsidR="002B3CA1" w:rsidRDefault="002B3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39"/>
      <w:gridCol w:w="8115"/>
    </w:tblGrid>
    <w:tr w:rsidR="00A52B37" w:rsidRPr="005B7158">
      <w:tc>
        <w:tcPr>
          <w:tcW w:w="918" w:type="dxa"/>
        </w:tcPr>
        <w:p w:rsidR="00A52B37" w:rsidRDefault="0073046A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73046A">
            <w:fldChar w:fldCharType="begin"/>
          </w:r>
          <w:r w:rsidR="00BA7D06">
            <w:instrText xml:space="preserve"> PAGE   \* MERGEFORMAT </w:instrText>
          </w:r>
          <w:r w:rsidRPr="0073046A">
            <w:fldChar w:fldCharType="separate"/>
          </w:r>
          <w:r w:rsidR="00875450" w:rsidRPr="00875450">
            <w:rPr>
              <w:b/>
              <w:noProof/>
              <w:color w:val="4F81BD"/>
              <w:sz w:val="32"/>
              <w:szCs w:val="32"/>
            </w:rPr>
            <w:t>4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52B37" w:rsidRPr="005B7158" w:rsidRDefault="00A52B37" w:rsidP="00C738CC">
          <w:pPr>
            <w:pStyle w:val="Piedepgina"/>
            <w:rPr>
              <w:lang w:val="es-MX"/>
            </w:rPr>
          </w:pPr>
          <w:r w:rsidRPr="005B7158">
            <w:rPr>
              <w:lang w:val="es-MX"/>
            </w:rPr>
            <w:t>Rev.: 1</w:t>
          </w:r>
          <w:r w:rsidR="00B72B4B">
            <w:rPr>
              <w:lang w:val="es-MX"/>
            </w:rPr>
            <w:t>9</w:t>
          </w:r>
          <w:r w:rsidR="004B1F02">
            <w:rPr>
              <w:lang w:val="es-MX"/>
            </w:rPr>
            <w:t>05/07/2108</w:t>
          </w:r>
        </w:p>
        <w:p w:rsidR="00A52B37" w:rsidRPr="005B7158" w:rsidRDefault="00A52B37">
          <w:pPr>
            <w:pStyle w:val="Piedepgina"/>
          </w:pPr>
        </w:p>
      </w:tc>
    </w:tr>
  </w:tbl>
  <w:p w:rsidR="00A52B37" w:rsidRDefault="00A52B37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A1" w:rsidRDefault="002B3CA1">
      <w:r>
        <w:separator/>
      </w:r>
    </w:p>
  </w:footnote>
  <w:footnote w:type="continuationSeparator" w:id="1">
    <w:p w:rsidR="002B3CA1" w:rsidRDefault="002B3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5"/>
      <w:gridCol w:w="6946"/>
    </w:tblGrid>
    <w:tr w:rsidR="00A52B37" w:rsidTr="001E4C99">
      <w:trPr>
        <w:cantSplit/>
        <w:trHeight w:val="1160"/>
      </w:trPr>
      <w:tc>
        <w:tcPr>
          <w:tcW w:w="2055" w:type="dxa"/>
        </w:tcPr>
        <w:p w:rsidR="00A52B37" w:rsidRDefault="00A52B37">
          <w:pPr>
            <w:pStyle w:val="Encabezado"/>
            <w:tabs>
              <w:tab w:val="clear" w:pos="4419"/>
              <w:tab w:val="clear" w:pos="8838"/>
              <w:tab w:val="right" w:pos="1276"/>
            </w:tabs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445</wp:posOffset>
                </wp:positionV>
                <wp:extent cx="1273810" cy="727075"/>
                <wp:effectExtent l="19050" t="0" r="2540" b="0"/>
                <wp:wrapNone/>
                <wp:docPr id="13" name="Imagen 65" descr="!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!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:rsidR="00A52B37" w:rsidRDefault="00A52B37">
          <w:pPr>
            <w:pStyle w:val="Encabezado"/>
            <w:tabs>
              <w:tab w:val="clear" w:pos="4419"/>
              <w:tab w:val="clear" w:pos="8838"/>
              <w:tab w:val="right" w:pos="1276"/>
            </w:tabs>
            <w:jc w:val="center"/>
            <w:rPr>
              <w:rFonts w:ascii="Calisto MT" w:hAnsi="Calisto MT"/>
              <w:b/>
              <w:sz w:val="24"/>
            </w:rPr>
          </w:pPr>
          <w:r>
            <w:rPr>
              <w:rFonts w:ascii="Calisto MT" w:hAnsi="Calisto MT"/>
              <w:b/>
              <w:sz w:val="32"/>
            </w:rPr>
            <w:t xml:space="preserve">Factual </w:t>
          </w:r>
          <w:proofErr w:type="spellStart"/>
          <w:r>
            <w:rPr>
              <w:rFonts w:ascii="Calisto MT" w:hAnsi="Calisto MT"/>
              <w:b/>
              <w:sz w:val="32"/>
            </w:rPr>
            <w:t>Services</w:t>
          </w:r>
          <w:proofErr w:type="spellEnd"/>
          <w:r>
            <w:rPr>
              <w:rFonts w:ascii="Calisto MT" w:hAnsi="Calisto MT"/>
              <w:b/>
              <w:sz w:val="32"/>
            </w:rPr>
            <w:t xml:space="preserve"> S.C.</w:t>
          </w:r>
        </w:p>
        <w:p w:rsidR="00A52B37" w:rsidRDefault="00A52B37">
          <w:pPr>
            <w:pStyle w:val="Ttulo"/>
            <w:rPr>
              <w:b/>
            </w:rPr>
          </w:pPr>
          <w:r>
            <w:rPr>
              <w:b/>
            </w:rPr>
            <w:t>FSC-2R02</w:t>
          </w:r>
        </w:p>
        <w:p w:rsidR="00A52B37" w:rsidRDefault="00A52B37">
          <w:pPr>
            <w:pStyle w:val="Ttulo"/>
            <w:rPr>
              <w:b/>
            </w:rPr>
          </w:pPr>
          <w:r>
            <w:rPr>
              <w:b/>
            </w:rPr>
            <w:t>Solicitud preliminar de servicios</w:t>
          </w:r>
        </w:p>
        <w:p w:rsidR="00A52B37" w:rsidRPr="00C738CC" w:rsidRDefault="00A52B37" w:rsidP="00C738CC">
          <w:pPr>
            <w:pStyle w:val="Encabezado"/>
            <w:tabs>
              <w:tab w:val="clear" w:pos="4419"/>
              <w:tab w:val="clear" w:pos="8838"/>
              <w:tab w:val="right" w:pos="1276"/>
            </w:tabs>
          </w:pPr>
        </w:p>
      </w:tc>
    </w:tr>
  </w:tbl>
  <w:p w:rsidR="00A52B37" w:rsidRDefault="0073046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4.95pt;margin-top:18.2pt;width:610.55pt;height:806.7pt;z-index:-251658240;mso-position-horizontal-relative:margin;mso-position-vertical-relative:margin">
          <v:imagedata r:id="rId2" o:title="CertificadoNom_Negativ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F2846"/>
    <w:multiLevelType w:val="hybridMultilevel"/>
    <w:tmpl w:val="2568855C"/>
    <w:lvl w:ilvl="0" w:tplc="AF609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41539D"/>
    <w:multiLevelType w:val="hybridMultilevel"/>
    <w:tmpl w:val="09426894"/>
    <w:lvl w:ilvl="0" w:tplc="AF609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FF2E18"/>
    <w:multiLevelType w:val="hybridMultilevel"/>
    <w:tmpl w:val="CEE0139C"/>
    <w:lvl w:ilvl="0" w:tplc="4B427EC2">
      <w:start w:val="1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44"/>
      </w:r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sz w:val="44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>
    <w:nsid w:val="777F25DB"/>
    <w:multiLevelType w:val="hybridMultilevel"/>
    <w:tmpl w:val="CE3C8ED0"/>
    <w:lvl w:ilvl="0" w:tplc="34646C5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4382"/>
    <w:rsid w:val="0000235D"/>
    <w:rsid w:val="00044787"/>
    <w:rsid w:val="000476D0"/>
    <w:rsid w:val="000528E6"/>
    <w:rsid w:val="00081D66"/>
    <w:rsid w:val="00084C82"/>
    <w:rsid w:val="000A2B58"/>
    <w:rsid w:val="000B10AE"/>
    <w:rsid w:val="000B1394"/>
    <w:rsid w:val="000F45A4"/>
    <w:rsid w:val="00116B99"/>
    <w:rsid w:val="00137F29"/>
    <w:rsid w:val="001929E6"/>
    <w:rsid w:val="001C2989"/>
    <w:rsid w:val="001E4C99"/>
    <w:rsid w:val="001F0B7C"/>
    <w:rsid w:val="00222156"/>
    <w:rsid w:val="0023484E"/>
    <w:rsid w:val="00234FED"/>
    <w:rsid w:val="002549E8"/>
    <w:rsid w:val="002619E7"/>
    <w:rsid w:val="00263C72"/>
    <w:rsid w:val="002B3CA1"/>
    <w:rsid w:val="0031593D"/>
    <w:rsid w:val="00324F08"/>
    <w:rsid w:val="00332A6D"/>
    <w:rsid w:val="00340241"/>
    <w:rsid w:val="003469AB"/>
    <w:rsid w:val="00351196"/>
    <w:rsid w:val="00371A84"/>
    <w:rsid w:val="003C0203"/>
    <w:rsid w:val="003C4FB3"/>
    <w:rsid w:val="003D40DA"/>
    <w:rsid w:val="003F7ED5"/>
    <w:rsid w:val="00406959"/>
    <w:rsid w:val="00411BE3"/>
    <w:rsid w:val="00414B88"/>
    <w:rsid w:val="00433313"/>
    <w:rsid w:val="00434349"/>
    <w:rsid w:val="00452ECD"/>
    <w:rsid w:val="004914D9"/>
    <w:rsid w:val="004A54E5"/>
    <w:rsid w:val="004B1F02"/>
    <w:rsid w:val="004D4468"/>
    <w:rsid w:val="00500D86"/>
    <w:rsid w:val="00530CB9"/>
    <w:rsid w:val="005320E3"/>
    <w:rsid w:val="00545B80"/>
    <w:rsid w:val="00551A6F"/>
    <w:rsid w:val="00584AAC"/>
    <w:rsid w:val="005B4CFD"/>
    <w:rsid w:val="005B7158"/>
    <w:rsid w:val="005C51F5"/>
    <w:rsid w:val="005E28F9"/>
    <w:rsid w:val="005E7BF5"/>
    <w:rsid w:val="005F5231"/>
    <w:rsid w:val="006102A4"/>
    <w:rsid w:val="00630DC6"/>
    <w:rsid w:val="006C2237"/>
    <w:rsid w:val="006C53CE"/>
    <w:rsid w:val="006C73F2"/>
    <w:rsid w:val="007223CD"/>
    <w:rsid w:val="0073046A"/>
    <w:rsid w:val="00742C1E"/>
    <w:rsid w:val="0079329C"/>
    <w:rsid w:val="0079614E"/>
    <w:rsid w:val="007F11D3"/>
    <w:rsid w:val="00875450"/>
    <w:rsid w:val="00885EE0"/>
    <w:rsid w:val="00885F8D"/>
    <w:rsid w:val="008E18FC"/>
    <w:rsid w:val="008E7AE0"/>
    <w:rsid w:val="009049CC"/>
    <w:rsid w:val="009327EF"/>
    <w:rsid w:val="0093489C"/>
    <w:rsid w:val="009360C5"/>
    <w:rsid w:val="0096529B"/>
    <w:rsid w:val="009B2FB4"/>
    <w:rsid w:val="009B504C"/>
    <w:rsid w:val="009E7F71"/>
    <w:rsid w:val="009F1F5C"/>
    <w:rsid w:val="00A26995"/>
    <w:rsid w:val="00A3343E"/>
    <w:rsid w:val="00A37B74"/>
    <w:rsid w:val="00A46939"/>
    <w:rsid w:val="00A52B37"/>
    <w:rsid w:val="00A5322D"/>
    <w:rsid w:val="00A661DC"/>
    <w:rsid w:val="00A75E44"/>
    <w:rsid w:val="00AA5E18"/>
    <w:rsid w:val="00AA6572"/>
    <w:rsid w:val="00AC6D73"/>
    <w:rsid w:val="00AD4767"/>
    <w:rsid w:val="00AF0300"/>
    <w:rsid w:val="00B12277"/>
    <w:rsid w:val="00B43E76"/>
    <w:rsid w:val="00B54A1C"/>
    <w:rsid w:val="00B72B4B"/>
    <w:rsid w:val="00B81926"/>
    <w:rsid w:val="00B96326"/>
    <w:rsid w:val="00BA0442"/>
    <w:rsid w:val="00BA7D06"/>
    <w:rsid w:val="00BE7B7D"/>
    <w:rsid w:val="00C013D4"/>
    <w:rsid w:val="00C059AF"/>
    <w:rsid w:val="00C252DE"/>
    <w:rsid w:val="00C738CC"/>
    <w:rsid w:val="00C86027"/>
    <w:rsid w:val="00CC06EC"/>
    <w:rsid w:val="00CE1105"/>
    <w:rsid w:val="00D12155"/>
    <w:rsid w:val="00D17974"/>
    <w:rsid w:val="00D233BE"/>
    <w:rsid w:val="00D30876"/>
    <w:rsid w:val="00D42D9F"/>
    <w:rsid w:val="00D50D5B"/>
    <w:rsid w:val="00DA2EFD"/>
    <w:rsid w:val="00DA4A29"/>
    <w:rsid w:val="00DC1A52"/>
    <w:rsid w:val="00DC27FB"/>
    <w:rsid w:val="00DF4C4E"/>
    <w:rsid w:val="00E12278"/>
    <w:rsid w:val="00E24382"/>
    <w:rsid w:val="00E64423"/>
    <w:rsid w:val="00E65E48"/>
    <w:rsid w:val="00F03CE1"/>
    <w:rsid w:val="00F05121"/>
    <w:rsid w:val="00F36F72"/>
    <w:rsid w:val="00F675B1"/>
    <w:rsid w:val="00F73115"/>
    <w:rsid w:val="00F870E7"/>
    <w:rsid w:val="00F9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9C"/>
  </w:style>
  <w:style w:type="paragraph" w:styleId="Ttulo1">
    <w:name w:val="heading 1"/>
    <w:basedOn w:val="Normal"/>
    <w:next w:val="Normal"/>
    <w:qFormat/>
    <w:rsid w:val="0093489C"/>
    <w:pPr>
      <w:keepNext/>
      <w:jc w:val="center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93489C"/>
    <w:pPr>
      <w:keepNext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93489C"/>
    <w:pPr>
      <w:keepNext/>
      <w:jc w:val="center"/>
      <w:outlineLvl w:val="2"/>
    </w:pPr>
    <w:rPr>
      <w:b/>
      <w:sz w:val="18"/>
      <w:lang w:val="es-MX"/>
    </w:rPr>
  </w:style>
  <w:style w:type="paragraph" w:styleId="Ttulo4">
    <w:name w:val="heading 4"/>
    <w:basedOn w:val="Normal"/>
    <w:next w:val="Normal"/>
    <w:qFormat/>
    <w:rsid w:val="0093489C"/>
    <w:pPr>
      <w:keepNext/>
      <w:jc w:val="center"/>
      <w:outlineLvl w:val="3"/>
    </w:pPr>
    <w:rPr>
      <w:b/>
      <w:sz w:val="22"/>
      <w:lang w:val="es-MX"/>
    </w:rPr>
  </w:style>
  <w:style w:type="paragraph" w:styleId="Ttulo5">
    <w:name w:val="heading 5"/>
    <w:basedOn w:val="Normal"/>
    <w:next w:val="Normal"/>
    <w:qFormat/>
    <w:rsid w:val="0093489C"/>
    <w:pPr>
      <w:keepNext/>
      <w:outlineLvl w:val="4"/>
    </w:pPr>
    <w:rPr>
      <w:b/>
      <w:snapToGrid w:val="0"/>
      <w:color w:val="000000"/>
      <w:lang w:val="es-ES_tradnl"/>
    </w:rPr>
  </w:style>
  <w:style w:type="paragraph" w:styleId="Ttulo6">
    <w:name w:val="heading 6"/>
    <w:basedOn w:val="Normal"/>
    <w:next w:val="Normal"/>
    <w:qFormat/>
    <w:rsid w:val="0093489C"/>
    <w:pPr>
      <w:keepNext/>
      <w:outlineLvl w:val="5"/>
    </w:pPr>
    <w:rPr>
      <w:b/>
      <w:sz w:val="24"/>
      <w:lang w:val="es-MX"/>
    </w:rPr>
  </w:style>
  <w:style w:type="paragraph" w:styleId="Ttulo7">
    <w:name w:val="heading 7"/>
    <w:basedOn w:val="Normal"/>
    <w:next w:val="Normal"/>
    <w:qFormat/>
    <w:rsid w:val="0093489C"/>
    <w:pPr>
      <w:keepNext/>
      <w:outlineLvl w:val="6"/>
    </w:pPr>
    <w:rPr>
      <w:b/>
      <w:lang w:val="es-MX"/>
    </w:rPr>
  </w:style>
  <w:style w:type="paragraph" w:styleId="Ttulo8">
    <w:name w:val="heading 8"/>
    <w:basedOn w:val="Normal"/>
    <w:next w:val="Normal"/>
    <w:qFormat/>
    <w:rsid w:val="009348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489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3489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93489C"/>
    <w:pPr>
      <w:jc w:val="center"/>
    </w:pPr>
    <w:rPr>
      <w:sz w:val="24"/>
      <w:lang w:val="es-MX"/>
    </w:rPr>
  </w:style>
  <w:style w:type="paragraph" w:styleId="NormalWeb">
    <w:name w:val="Normal (Web)"/>
    <w:basedOn w:val="Normal"/>
    <w:rsid w:val="0093489C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semiHidden/>
    <w:rsid w:val="0093489C"/>
    <w:rPr>
      <w:sz w:val="16"/>
      <w:szCs w:val="16"/>
    </w:rPr>
  </w:style>
  <w:style w:type="paragraph" w:styleId="Textocomentario">
    <w:name w:val="annotation text"/>
    <w:basedOn w:val="Normal"/>
    <w:semiHidden/>
    <w:rsid w:val="0093489C"/>
  </w:style>
  <w:style w:type="paragraph" w:styleId="Textodeglobo">
    <w:name w:val="Balloon Text"/>
    <w:basedOn w:val="Normal"/>
    <w:semiHidden/>
    <w:rsid w:val="009348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3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93489C"/>
    <w:pPr>
      <w:shd w:val="clear" w:color="auto" w:fill="000080"/>
    </w:pPr>
    <w:rPr>
      <w:rFonts w:ascii="Tahoma" w:hAnsi="Tahoma" w:cs="Tahoma"/>
    </w:rPr>
  </w:style>
  <w:style w:type="character" w:customStyle="1" w:styleId="longtext">
    <w:name w:val="long_text"/>
    <w:basedOn w:val="Fuentedeprrafopredeter"/>
    <w:rsid w:val="006C73F2"/>
  </w:style>
  <w:style w:type="paragraph" w:styleId="Textoindependiente3">
    <w:name w:val="Body Text 3"/>
    <w:basedOn w:val="Normal"/>
    <w:link w:val="Textoindependiente3Car"/>
    <w:rsid w:val="00081D66"/>
    <w:pPr>
      <w:spacing w:after="120"/>
    </w:pPr>
    <w:rPr>
      <w:rFonts w:ascii="Antique Olive" w:hAnsi="Antique Olive"/>
      <w:sz w:val="16"/>
      <w:szCs w:val="16"/>
    </w:rPr>
  </w:style>
  <w:style w:type="character" w:customStyle="1" w:styleId="Textoindependiente3Car">
    <w:name w:val="Texto independiente 3 Car"/>
    <w:link w:val="Textoindependiente3"/>
    <w:rsid w:val="00081D66"/>
    <w:rPr>
      <w:rFonts w:ascii="Antique Olive" w:hAnsi="Antique Olive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DC27FB"/>
    <w:rPr>
      <w:lang w:val="es-ES" w:eastAsia="es-ES"/>
    </w:rPr>
  </w:style>
  <w:style w:type="character" w:styleId="Hipervnculo">
    <w:name w:val="Hyperlink"/>
    <w:basedOn w:val="Fuentedeprrafopredeter"/>
    <w:rsid w:val="00885EE0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38CC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tual-services.com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gerencias@factualservic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A039-F7B0-4A14-82D1-984F94C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9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Evolucion Directa S.A de C.V</Company>
  <LinksUpToDate>false</LinksUpToDate>
  <CharactersWithSpaces>6721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factual-services.com.mx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sugerencias@factualservic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Fernando Chiquini Barrios</dc:creator>
  <cp:lastModifiedBy>usuario</cp:lastModifiedBy>
  <cp:revision>6</cp:revision>
  <cp:lastPrinted>2013-11-30T22:21:00Z</cp:lastPrinted>
  <dcterms:created xsi:type="dcterms:W3CDTF">2018-07-04T23:08:00Z</dcterms:created>
  <dcterms:modified xsi:type="dcterms:W3CDTF">2018-07-20T23:33:00Z</dcterms:modified>
</cp:coreProperties>
</file>